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73" w:rsidRDefault="004B2E57">
      <w:pPr>
        <w:spacing w:before="8" w:after="0" w:line="80" w:lineRule="exact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560445</wp:posOffset>
                </wp:positionH>
                <wp:positionV relativeFrom="page">
                  <wp:posOffset>8517255</wp:posOffset>
                </wp:positionV>
                <wp:extent cx="3571240" cy="15240"/>
                <wp:effectExtent l="7620" t="1905" r="2540" b="190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240" cy="15240"/>
                          <a:chOff x="5607" y="13413"/>
                          <a:chExt cx="5624" cy="24"/>
                        </a:xfrm>
                      </wpg:grpSpPr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5618" y="13424"/>
                            <a:ext cx="5600" cy="2"/>
                            <a:chOff x="5618" y="13424"/>
                            <a:chExt cx="5600" cy="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5618" y="13424"/>
                              <a:ext cx="5600" cy="2"/>
                            </a:xfrm>
                            <a:custGeom>
                              <a:avLst/>
                              <a:gdLst>
                                <a:gd name="T0" fmla="+- 0 5618 5618"/>
                                <a:gd name="T1" fmla="*/ T0 w 5600"/>
                                <a:gd name="T2" fmla="+- 0 11219 5618"/>
                                <a:gd name="T3" fmla="*/ T2 w 5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0">
                                  <a:moveTo>
                                    <a:pt x="0" y="0"/>
                                  </a:moveTo>
                                  <a:lnTo>
                                    <a:pt x="5601" y="0"/>
                                  </a:lnTo>
                                </a:path>
                              </a:pathLst>
                            </a:custGeom>
                            <a:noFill/>
                            <a:ln w="149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7752" y="13429"/>
                            <a:ext cx="934" cy="2"/>
                            <a:chOff x="7752" y="13429"/>
                            <a:chExt cx="934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7752" y="13429"/>
                              <a:ext cx="934" cy="2"/>
                            </a:xfrm>
                            <a:custGeom>
                              <a:avLst/>
                              <a:gdLst>
                                <a:gd name="T0" fmla="+- 0 7752 7752"/>
                                <a:gd name="T1" fmla="*/ T0 w 934"/>
                                <a:gd name="T2" fmla="+- 0 8686 7752"/>
                                <a:gd name="T3" fmla="*/ T2 w 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">
                                  <a:moveTo>
                                    <a:pt x="0" y="0"/>
                                  </a:moveTo>
                                  <a:lnTo>
                                    <a:pt x="9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E5A38" id="Group 51" o:spid="_x0000_s1026" style="position:absolute;margin-left:280.35pt;margin-top:670.65pt;width:281.2pt;height:1.2pt;z-index:-251662848;mso-position-horizontal-relative:page;mso-position-vertical-relative:page" coordorigin="5607,13413" coordsize="56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">
                <v:group id="Group 54" o:spid="_x0000_s1027" style="position:absolute;left:5618;top:13424;width:5600;height:2" coordorigin="5618,13424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28" style="position:absolute;left:5618;top:13424;width:5600;height:2;visibility:visible;mso-wrap-style:square;v-text-anchor:top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" path="m,l5601,e" filled="f" strokeweight=".41558mm">
                    <v:path arrowok="t" o:connecttype="custom" o:connectlocs="0,0;5601,0" o:connectangles="0,0"/>
                  </v:shape>
                </v:group>
                <v:group id="Group 52" o:spid="_x0000_s1029" style="position:absolute;left:7752;top:13429;width:934;height:2" coordorigin="7752,13429" coordsize="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0" style="position:absolute;left:7752;top:13429;width:934;height:2;visibility:visible;mso-wrap-style:square;v-text-anchor:top" coordsize="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" path="m,l934,e" filled="f" strokeweight=".26669mm">
                    <v:path arrowok="t" o:connecttype="custom" o:connectlocs="0,0;93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6142355</wp:posOffset>
                </wp:positionV>
                <wp:extent cx="5847715" cy="1270"/>
                <wp:effectExtent l="13335" t="8255" r="6350" b="952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1270"/>
                          <a:chOff x="576" y="9673"/>
                          <a:chExt cx="9209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576" y="9673"/>
                            <a:ext cx="920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9209"/>
                              <a:gd name="T2" fmla="+- 0 9785 576"/>
                              <a:gd name="T3" fmla="*/ T2 w 9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9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C44D" id="Group 32" o:spid="_x0000_s1026" style="position:absolute;margin-left:28.8pt;margin-top:483.65pt;width:460.45pt;height:.1pt;z-index:-251658752;mso-position-horizontal-relative:page;mso-position-vertical-relative:page" coordorigin="576,9673" coordsize="92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">
                <v:shape id="Freeform 33" o:spid="_x0000_s1027" style="position:absolute;left:576;top:9673;width:9209;height:2;visibility:visible;mso-wrap-style:square;v-text-anchor:top" coordsize="9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" path="m,l9209,e" filled="f" strokeweight=".26669mm">
                  <v:path arrowok="t" o:connecttype="custom" o:connectlocs="0,0;92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6948170</wp:posOffset>
                </wp:positionV>
                <wp:extent cx="5168900" cy="1270"/>
                <wp:effectExtent l="13335" t="13970" r="8890" b="381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0" cy="1270"/>
                          <a:chOff x="576" y="10942"/>
                          <a:chExt cx="814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76" y="10942"/>
                            <a:ext cx="81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140"/>
                              <a:gd name="T2" fmla="+- 0 8716 576"/>
                              <a:gd name="T3" fmla="*/ T2 w 8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40">
                                <a:moveTo>
                                  <a:pt x="0" y="0"/>
                                </a:moveTo>
                                <a:lnTo>
                                  <a:pt x="81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7FC52" id="Group 30" o:spid="_x0000_s1026" style="position:absolute;margin-left:28.8pt;margin-top:547.1pt;width:407pt;height:.1pt;z-index:-251657728;mso-position-horizontal-relative:page;mso-position-vertical-relative:page" coordorigin="576,10942" coordsize="8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">
                <v:shape id="Freeform 31" o:spid="_x0000_s1027" style="position:absolute;left:576;top:10942;width:8140;height:2;visibility:visible;mso-wrap-style:square;v-text-anchor:top" coordsize="8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" path="m,l8140,e" filled="f" strokeweight=".26669mm">
                  <v:path arrowok="t" o:connecttype="custom" o:connectlocs="0,0;81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7754620</wp:posOffset>
                </wp:positionV>
                <wp:extent cx="5253990" cy="1270"/>
                <wp:effectExtent l="13335" t="10795" r="9525" b="698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1270"/>
                          <a:chOff x="576" y="12212"/>
                          <a:chExt cx="8274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76" y="12212"/>
                            <a:ext cx="8274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74"/>
                              <a:gd name="T2" fmla="+- 0 8850 576"/>
                              <a:gd name="T3" fmla="*/ T2 w 8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4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E6FCB" id="Group 28" o:spid="_x0000_s1026" style="position:absolute;margin-left:28.8pt;margin-top:610.6pt;width:413.7pt;height:.1pt;z-index:-251656704;mso-position-horizontal-relative:page;mso-position-vertical-relative:page" coordorigin="576,12212" coordsize="8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">
                <v:shape id="Freeform 29" o:spid="_x0000_s1027" style="position:absolute;left:576;top:12212;width:8274;height:2;visibility:visible;mso-wrap-style:square;v-text-anchor:top" coordsize="8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" path="m,l8274,e" filled="f" strokeweight=".26669mm">
                  <v:path arrowok="t" o:connecttype="custom" o:connectlocs="0,0;82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474595</wp:posOffset>
                </wp:positionH>
                <wp:positionV relativeFrom="page">
                  <wp:posOffset>1638935</wp:posOffset>
                </wp:positionV>
                <wp:extent cx="2868930" cy="15240"/>
                <wp:effectExtent l="7620" t="635" r="0" b="317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5240"/>
                          <a:chOff x="3897" y="2581"/>
                          <a:chExt cx="4518" cy="24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3908" y="2593"/>
                            <a:ext cx="4494" cy="2"/>
                            <a:chOff x="3908" y="2593"/>
                            <a:chExt cx="4494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3908" y="2593"/>
                              <a:ext cx="4494" cy="2"/>
                            </a:xfrm>
                            <a:custGeom>
                              <a:avLst/>
                              <a:gdLst>
                                <a:gd name="T0" fmla="+- 0 3908 3908"/>
                                <a:gd name="T1" fmla="*/ T0 w 4494"/>
                                <a:gd name="T2" fmla="+- 0 8402 3908"/>
                                <a:gd name="T3" fmla="*/ T2 w 4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4">
                                  <a:moveTo>
                                    <a:pt x="0" y="0"/>
                                  </a:moveTo>
                                  <a:lnTo>
                                    <a:pt x="4494" y="0"/>
                                  </a:lnTo>
                                </a:path>
                              </a:pathLst>
                            </a:custGeom>
                            <a:noFill/>
                            <a:ln w="149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6935" y="2597"/>
                            <a:ext cx="1467" cy="2"/>
                            <a:chOff x="6935" y="2597"/>
                            <a:chExt cx="1467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6935" y="2597"/>
                              <a:ext cx="1467" cy="2"/>
                            </a:xfrm>
                            <a:custGeom>
                              <a:avLst/>
                              <a:gdLst>
                                <a:gd name="T0" fmla="+- 0 6935 6935"/>
                                <a:gd name="T1" fmla="*/ T0 w 1467"/>
                                <a:gd name="T2" fmla="+- 0 8402 6935"/>
                                <a:gd name="T3" fmla="*/ T2 w 1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7">
                                  <a:moveTo>
                                    <a:pt x="0" y="0"/>
                                  </a:moveTo>
                                  <a:lnTo>
                                    <a:pt x="1467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F9FEB" id="Group 23" o:spid="_x0000_s1026" style="position:absolute;margin-left:194.85pt;margin-top:129.05pt;width:225.9pt;height:1.2pt;z-index:-251655680;mso-position-horizontal-relative:page;mso-position-vertical-relative:page" coordorigin="3897,2581" coordsize="451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">
                <v:group id="Group 26" o:spid="_x0000_s1027" style="position:absolute;left:3908;top:2593;width:4494;height:2" coordorigin="3908,2593" coordsize="4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28" style="position:absolute;left:3908;top:2593;width:4494;height:2;visibility:visible;mso-wrap-style:square;v-text-anchor:top" coordsize="4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" path="m,l4494,e" filled="f" strokeweight=".41556mm">
                    <v:path arrowok="t" o:connecttype="custom" o:connectlocs="0,0;4494,0" o:connectangles="0,0"/>
                  </v:shape>
                </v:group>
                <v:group id="Group 24" o:spid="_x0000_s1029" style="position:absolute;left:6935;top:2597;width:1467;height:2" coordorigin="6935,2597" coordsize="1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0" style="position:absolute;left:6935;top:2597;width:1467;height:2;visibility:visible;mso-wrap-style:square;v-text-anchor:top" coordsize="1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" path="m,l1467,e" filled="f" strokeweight=".26669mm">
                    <v:path arrowok="t" o:connecttype="custom" o:connectlocs="0,0;1467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3646"/>
        <w:gridCol w:w="552"/>
        <w:gridCol w:w="3216"/>
        <w:gridCol w:w="1536"/>
        <w:gridCol w:w="2206"/>
      </w:tblGrid>
      <w:tr w:rsidR="00E81F73">
        <w:trPr>
          <w:trHeight w:hRule="exact" w:val="1166"/>
        </w:trPr>
        <w:tc>
          <w:tcPr>
            <w:tcW w:w="11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680797">
            <w:pPr>
              <w:spacing w:before="73" w:after="0" w:line="240" w:lineRule="auto"/>
              <w:ind w:left="1314" w:right="1271"/>
              <w:jc w:val="center"/>
              <w:rPr>
                <w:rFonts w:ascii="Times New Roman" w:eastAsia="Copperplate Gothic Light" w:hAnsi="Times New Roman" w:cs="Times New Roman"/>
                <w:sz w:val="32"/>
                <w:szCs w:val="32"/>
              </w:rPr>
            </w:pPr>
            <w:r w:rsidRPr="00A73578">
              <w:rPr>
                <w:rFonts w:ascii="Times New Roman" w:eastAsia="Copperplate Gothic Light" w:hAnsi="Times New Roman" w:cs="Times New Roman"/>
                <w:sz w:val="32"/>
                <w:szCs w:val="32"/>
              </w:rPr>
              <w:t xml:space="preserve">FAYETTE COMMONWEALTH’S ATTORNEY OFFICE </w:t>
            </w:r>
          </w:p>
          <w:p w:rsidR="0077571A" w:rsidRPr="00A73578" w:rsidRDefault="0077571A">
            <w:pPr>
              <w:spacing w:before="73" w:after="0" w:line="240" w:lineRule="auto"/>
              <w:ind w:left="1314" w:right="1271"/>
              <w:jc w:val="center"/>
              <w:rPr>
                <w:rFonts w:ascii="Times New Roman" w:eastAsia="Copperplate Gothic Light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opperplate Gothic Light" w:hAnsi="Times New Roman" w:cs="Times New Roman"/>
                <w:sz w:val="32"/>
                <w:szCs w:val="32"/>
              </w:rPr>
              <w:t>Informe</w:t>
            </w:r>
            <w:proofErr w:type="spellEnd"/>
            <w:r>
              <w:rPr>
                <w:rFonts w:ascii="Times New Roman" w:eastAsia="Copperplate Gothic Light" w:hAnsi="Times New Roman" w:cs="Times New Roman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Times New Roman" w:eastAsia="Copperplate Gothic Light" w:hAnsi="Times New Roman" w:cs="Times New Roman"/>
                <w:sz w:val="32"/>
                <w:szCs w:val="32"/>
              </w:rPr>
              <w:t>P</w:t>
            </w:r>
            <w:r w:rsidRPr="0077571A">
              <w:rPr>
                <w:rFonts w:ascii="Times New Roman" w:eastAsia="Copperplate Gothic Light" w:hAnsi="Times New Roman" w:cs="Times New Roman"/>
                <w:sz w:val="32"/>
                <w:szCs w:val="32"/>
              </w:rPr>
              <w:t>érdidas</w:t>
            </w:r>
            <w:proofErr w:type="spellEnd"/>
            <w:r>
              <w:rPr>
                <w:rFonts w:ascii="Times New Roman" w:eastAsia="Copperplate Gothic Light" w:hAnsi="Times New Roman" w:cs="Times New Roman"/>
                <w:sz w:val="32"/>
                <w:szCs w:val="32"/>
              </w:rPr>
              <w:t xml:space="preserve"> para </w:t>
            </w:r>
            <w:proofErr w:type="spellStart"/>
            <w:r w:rsidRPr="0077571A">
              <w:rPr>
                <w:rFonts w:ascii="Times New Roman" w:eastAsia="Copperplate Gothic Light" w:hAnsi="Times New Roman" w:cs="Times New Roman"/>
                <w:sz w:val="32"/>
                <w:szCs w:val="32"/>
              </w:rPr>
              <w:t>Restitución</w:t>
            </w:r>
            <w:proofErr w:type="spellEnd"/>
          </w:p>
          <w:p w:rsidR="00E81F73" w:rsidRDefault="00680797">
            <w:pPr>
              <w:spacing w:after="0" w:line="260" w:lineRule="exact"/>
              <w:ind w:left="994" w:right="953"/>
              <w:jc w:val="center"/>
              <w:rPr>
                <w:rFonts w:ascii="Copperplate Gothic Light" w:eastAsia="Copperplate Gothic Light" w:hAnsi="Copperplate Gothic Light" w:cs="Copperplate Gothic Light"/>
                <w:sz w:val="24"/>
                <w:szCs w:val="24"/>
              </w:rPr>
            </w:pP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116 N</w:t>
            </w:r>
            <w:r w:rsidRPr="00A73578">
              <w:rPr>
                <w:rFonts w:ascii="Times New Roman" w:eastAsia="Copperplate Gothic Light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U</w:t>
            </w:r>
            <w:r w:rsidRPr="00A73578">
              <w:rPr>
                <w:rFonts w:ascii="Times New Roman" w:eastAsia="Copperplate Gothic Light" w:hAnsi="Times New Roman" w:cs="Times New Roman"/>
                <w:spacing w:val="1"/>
                <w:sz w:val="24"/>
                <w:szCs w:val="24"/>
              </w:rPr>
              <w:t>p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per</w:t>
            </w:r>
            <w:r w:rsidRPr="00A73578">
              <w:rPr>
                <w:rFonts w:ascii="Times New Roman" w:eastAsia="Copperplate Gothic Light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Str</w:t>
            </w:r>
            <w:r w:rsidRPr="00A73578">
              <w:rPr>
                <w:rFonts w:ascii="Times New Roman" w:eastAsia="Copperplate Gothic Light" w:hAnsi="Times New Roman" w:cs="Times New Roman"/>
                <w:spacing w:val="-1"/>
                <w:sz w:val="24"/>
                <w:szCs w:val="24"/>
              </w:rPr>
              <w:t>e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et,</w:t>
            </w:r>
            <w:r w:rsidRPr="00A73578">
              <w:rPr>
                <w:rFonts w:ascii="Times New Roman" w:eastAsia="Copperplate Gothic Light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SUITE</w:t>
            </w:r>
            <w:r w:rsidRPr="00A73578">
              <w:rPr>
                <w:rFonts w:ascii="Times New Roman" w:eastAsia="Copperplate Gothic Light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9225BD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300 |</w:t>
            </w:r>
            <w:r w:rsidRPr="00A73578">
              <w:rPr>
                <w:rFonts w:ascii="Times New Roman" w:eastAsia="Copperplate Gothic Light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L</w:t>
            </w:r>
            <w:r w:rsidRPr="00A73578">
              <w:rPr>
                <w:rFonts w:ascii="Times New Roman" w:eastAsia="Copperplate Gothic Light" w:hAnsi="Times New Roman" w:cs="Times New Roman"/>
                <w:spacing w:val="-1"/>
                <w:sz w:val="24"/>
                <w:szCs w:val="24"/>
              </w:rPr>
              <w:t>e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xington, KY</w:t>
            </w:r>
            <w:r w:rsidRPr="00A73578">
              <w:rPr>
                <w:rFonts w:ascii="Times New Roman" w:eastAsia="Copperplate Gothic Light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225BD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40507 |</w:t>
            </w:r>
            <w:r w:rsidRPr="00A73578">
              <w:rPr>
                <w:rFonts w:ascii="Times New Roman" w:eastAsia="Copperplate Gothic Ligh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3578">
              <w:rPr>
                <w:rFonts w:ascii="Times New Roman" w:eastAsia="Copperplate Gothic Light" w:hAnsi="Times New Roman" w:cs="Times New Roman"/>
                <w:sz w:val="24"/>
                <w:szCs w:val="24"/>
              </w:rPr>
              <w:t>(859) 246-2060</w:t>
            </w:r>
          </w:p>
        </w:tc>
      </w:tr>
      <w:tr w:rsidR="00E81F73">
        <w:trPr>
          <w:trHeight w:hRule="exact" w:val="108"/>
        </w:trPr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1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1422"/>
        </w:trPr>
        <w:tc>
          <w:tcPr>
            <w:tcW w:w="11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Pr="00A666CD" w:rsidRDefault="00680797" w:rsidP="00A666CD">
            <w:pPr>
              <w:spacing w:before="28" w:after="0" w:line="240" w:lineRule="auto"/>
              <w:ind w:left="105"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*</w:t>
            </w:r>
            <w:proofErr w:type="spellStart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Por</w:t>
            </w:r>
            <w:proofErr w:type="spellEnd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 xml:space="preserve"> favor </w:t>
            </w:r>
            <w:proofErr w:type="spellStart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devuelva</w:t>
            </w:r>
            <w:proofErr w:type="spellEnd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este</w:t>
            </w:r>
            <w:proofErr w:type="spellEnd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informe</w:t>
            </w:r>
            <w:proofErr w:type="spellEnd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dentro</w:t>
            </w:r>
            <w:proofErr w:type="spellEnd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 xml:space="preserve"> de 7 </w:t>
            </w:r>
            <w:proofErr w:type="spellStart"/>
            <w:r w:rsidR="00A666CD" w:rsidRPr="00F80E4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días</w:t>
            </w:r>
            <w:proofErr w:type="spellEnd"/>
            <w:r w:rsidR="00A666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  <w:p w:rsidR="00E81F73" w:rsidRDefault="00BE7A8C">
            <w:pPr>
              <w:spacing w:before="14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E81F73" w:rsidRPr="00BC5CE6" w:rsidRDefault="00DB1828" w:rsidP="0077571A">
            <w:pPr>
              <w:tabs>
                <w:tab w:val="left" w:pos="7995"/>
              </w:tabs>
              <w:spacing w:after="0" w:line="240" w:lineRule="auto"/>
              <w:ind w:left="7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="00D71F28">
              <w:rPr>
                <w:rFonts w:ascii="Arial" w:eastAsia="Arial" w:hAnsi="Arial" w:cs="Arial"/>
                <w:sz w:val="24"/>
                <w:szCs w:val="24"/>
              </w:rPr>
              <w:t xml:space="preserve">monwealth of Kentucky v. </w:t>
            </w:r>
            <w:r w:rsidR="00123BF7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="0077571A">
              <w:rPr>
                <w:rFonts w:ascii="Arial" w:eastAsia="Arial" w:hAnsi="Arial" w:cs="Arial"/>
                <w:sz w:val="24"/>
                <w:szCs w:val="24"/>
              </w:rPr>
              <w:tab/>
              <w:t>(</w:t>
            </w:r>
            <w:proofErr w:type="spellStart"/>
            <w:r w:rsidR="0077571A">
              <w:rPr>
                <w:rFonts w:ascii="Arial" w:eastAsia="Arial" w:hAnsi="Arial" w:cs="Arial"/>
                <w:sz w:val="24"/>
                <w:szCs w:val="24"/>
              </w:rPr>
              <w:t>acusado</w:t>
            </w:r>
            <w:proofErr w:type="spellEnd"/>
            <w:r w:rsidR="0077571A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E81F73" w:rsidRDefault="00E81F7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E81F73" w:rsidRDefault="00A666CD" w:rsidP="00A666CD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ASTOS </w:t>
            </w:r>
            <w:r w:rsidRPr="00A666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ÉDIC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6807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0797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A666CD">
              <w:rPr>
                <w:rFonts w:ascii="Arial" w:eastAsia="Arial" w:hAnsi="Arial" w:cs="Arial"/>
                <w:sz w:val="24"/>
                <w:szCs w:val="24"/>
              </w:rPr>
              <w:t>mbulancia</w:t>
            </w:r>
            <w:proofErr w:type="spellEnd"/>
            <w:r w:rsidRPr="00A666C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666CD">
              <w:rPr>
                <w:rFonts w:ascii="Arial" w:eastAsia="Arial" w:hAnsi="Arial" w:cs="Arial"/>
                <w:sz w:val="24"/>
                <w:szCs w:val="24"/>
              </w:rPr>
              <w:t>tratamiento</w:t>
            </w:r>
            <w:proofErr w:type="spellEnd"/>
            <w:r w:rsidRPr="00A666C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6CD">
              <w:rPr>
                <w:rFonts w:ascii="Arial" w:eastAsia="Arial" w:hAnsi="Arial" w:cs="Arial"/>
                <w:sz w:val="24"/>
                <w:szCs w:val="24"/>
              </w:rPr>
              <w:t>médico</w:t>
            </w:r>
            <w:proofErr w:type="spellEnd"/>
            <w:r w:rsidRPr="00A666C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666CD">
              <w:rPr>
                <w:rFonts w:ascii="Arial" w:eastAsia="Arial" w:hAnsi="Arial" w:cs="Arial"/>
                <w:sz w:val="24"/>
                <w:szCs w:val="24"/>
              </w:rPr>
              <w:t>asesoramiento</w:t>
            </w:r>
            <w:proofErr w:type="spellEnd"/>
            <w:r w:rsidRPr="00A666CD">
              <w:rPr>
                <w:rFonts w:ascii="Arial" w:eastAsia="Arial" w:hAnsi="Arial" w:cs="Arial"/>
                <w:sz w:val="24"/>
                <w:szCs w:val="24"/>
              </w:rPr>
              <w:t>, etc.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E81F73">
        <w:trPr>
          <w:trHeight w:hRule="exact" w:val="240"/>
        </w:trPr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Pr="0077571A" w:rsidRDefault="0077571A" w:rsidP="0077571A">
            <w:pPr>
              <w:spacing w:after="0" w:line="225" w:lineRule="exact"/>
              <w:ind w:left="75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  <w:proofErr w:type="spellEnd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>atención</w:t>
            </w:r>
            <w:proofErr w:type="spellEnd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>médica</w:t>
            </w:r>
            <w:proofErr w:type="spellEnd"/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431DA7" w:rsidP="00443666">
            <w:pPr>
              <w:spacing w:after="0" w:line="225" w:lineRule="exact"/>
              <w:ind w:left="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4436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  <w:proofErr w:type="spellEnd"/>
            <w:r w:rsidR="004436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666" w:rsidRPr="004436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="00443666" w:rsidRPr="004436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eedor</w:t>
            </w:r>
            <w:proofErr w:type="spellEnd"/>
            <w:r w:rsidR="00443666" w:rsidRPr="004436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3666" w:rsidRPr="004436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édico</w:t>
            </w:r>
            <w:proofErr w:type="spellEnd"/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Pr="0077571A" w:rsidRDefault="0077571A">
            <w:pPr>
              <w:spacing w:after="0" w:line="225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>Dirección</w:t>
            </w:r>
            <w:proofErr w:type="spellEnd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>proveedor</w:t>
            </w:r>
            <w:proofErr w:type="spellEnd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571A">
              <w:rPr>
                <w:rFonts w:ascii="Arial" w:eastAsia="Arial" w:hAnsi="Arial" w:cs="Arial"/>
                <w:b/>
                <w:sz w:val="20"/>
                <w:szCs w:val="20"/>
              </w:rPr>
              <w:t>médico</w:t>
            </w:r>
            <w:proofErr w:type="spellEnd"/>
          </w:p>
        </w:tc>
      </w:tr>
      <w:tr w:rsidR="00E81F73">
        <w:trPr>
          <w:trHeight w:hRule="exact" w:val="287"/>
        </w:trPr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286"/>
        </w:trPr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287"/>
        </w:trPr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1279"/>
        </w:trPr>
        <w:tc>
          <w:tcPr>
            <w:tcW w:w="11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Pr="00443666" w:rsidRDefault="0077571A" w:rsidP="00443666">
            <w:pPr>
              <w:tabs>
                <w:tab w:val="left" w:pos="4160"/>
                <w:tab w:val="left" w:pos="5240"/>
              </w:tabs>
              <w:spacing w:after="0" w:line="269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43666">
              <w:rPr>
                <w:rFonts w:ascii="Arial" w:eastAsia="Arial" w:hAnsi="Arial" w:cs="Arial"/>
                <w:sz w:val="24"/>
                <w:szCs w:val="24"/>
              </w:rPr>
              <w:t>¿</w:t>
            </w:r>
            <w:proofErr w:type="spellStart"/>
            <w:r w:rsidRPr="00443666">
              <w:rPr>
                <w:rFonts w:ascii="Arial" w:eastAsia="Arial" w:hAnsi="Arial" w:cs="Arial"/>
                <w:sz w:val="24"/>
                <w:szCs w:val="24"/>
              </w:rPr>
              <w:t>Tenía</w:t>
            </w:r>
            <w:proofErr w:type="spellEnd"/>
            <w:r w:rsidRPr="004436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666">
              <w:rPr>
                <w:rFonts w:ascii="Arial" w:eastAsia="Arial" w:hAnsi="Arial" w:cs="Arial"/>
                <w:sz w:val="24"/>
                <w:szCs w:val="24"/>
              </w:rPr>
              <w:t>seguro</w:t>
            </w:r>
            <w:proofErr w:type="spellEnd"/>
            <w:r w:rsidRPr="00443666"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 w:rsidR="0044366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443666" w:rsidRPr="0044366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3666">
              <w:rPr>
                <w:rFonts w:ascii="Arial" w:eastAsia="Arial" w:hAnsi="Arial" w:cs="Arial"/>
                <w:sz w:val="24"/>
                <w:szCs w:val="24"/>
              </w:rPr>
              <w:t>í</w:t>
            </w:r>
            <w:proofErr w:type="spellEnd"/>
            <w:r w:rsidR="004436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43666" w:rsidRPr="00443666">
              <w:rPr>
                <w:rFonts w:ascii="Arial" w:eastAsia="Arial" w:hAnsi="Arial" w:cs="Arial"/>
                <w:b/>
                <w:sz w:val="24"/>
                <w:szCs w:val="24"/>
              </w:rPr>
              <w:t xml:space="preserve"> _</w:t>
            </w:r>
            <w:proofErr w:type="gramEnd"/>
            <w:r w:rsidR="00443666" w:rsidRPr="00443666">
              <w:rPr>
                <w:rFonts w:ascii="Arial" w:eastAsia="Arial" w:hAnsi="Arial" w:cs="Arial"/>
                <w:b/>
                <w:sz w:val="24"/>
                <w:szCs w:val="24"/>
              </w:rPr>
              <w:t xml:space="preserve">__ </w:t>
            </w:r>
            <w:r w:rsidR="00443666" w:rsidRPr="00443666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="00443666" w:rsidRPr="00443666">
              <w:rPr>
                <w:rFonts w:ascii="Arial" w:eastAsia="Arial" w:hAnsi="Arial" w:cs="Arial"/>
                <w:b/>
                <w:sz w:val="24"/>
                <w:szCs w:val="24"/>
              </w:rPr>
              <w:t>___</w:t>
            </w:r>
            <w:r w:rsidR="00443666" w:rsidRPr="00443666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E81F73" w:rsidRDefault="00443666">
            <w:pPr>
              <w:tabs>
                <w:tab w:val="left" w:pos="6060"/>
                <w:tab w:val="left" w:pos="9140"/>
              </w:tabs>
              <w:spacing w:before="42" w:after="0" w:line="240" w:lineRule="auto"/>
              <w:ind w:left="7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mpañía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DB507F">
              <w:rPr>
                <w:rFonts w:ascii="Arial" w:eastAsia="Arial" w:hAnsi="Arial" w:cs="Arial"/>
                <w:spacing w:val="1"/>
                <w:sz w:val="24"/>
                <w:szCs w:val="24"/>
              </w:rPr>
              <w:t>egur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:</w:t>
            </w:r>
            <w:r w:rsidR="00680797"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 </w:t>
            </w:r>
            <w:r w:rsidR="00680797"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ab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pago</w:t>
            </w:r>
            <w:proofErr w:type="spellEnd"/>
            <w:r w:rsidR="00680797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75D1B"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680797" w:rsidRPr="00443666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</w:t>
            </w:r>
            <w:r w:rsidR="00680797" w:rsidRPr="00443666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ab/>
            </w:r>
          </w:p>
          <w:p w:rsidR="00E81F73" w:rsidRDefault="00E81F73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E81F73" w:rsidRDefault="00680797" w:rsidP="00BB4E58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A666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PIEDA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BB4E58">
              <w:rPr>
                <w:rFonts w:ascii="Arial" w:eastAsia="Arial" w:hAnsi="Arial" w:cs="Arial"/>
                <w:sz w:val="24"/>
                <w:szCs w:val="24"/>
              </w:rPr>
              <w:t>robado</w:t>
            </w:r>
            <w:proofErr w:type="spellEnd"/>
            <w:r w:rsidR="00BB4E5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BB4E58">
              <w:rPr>
                <w:rFonts w:ascii="Arial" w:eastAsia="Arial" w:hAnsi="Arial" w:cs="Arial"/>
                <w:sz w:val="24"/>
                <w:szCs w:val="24"/>
              </w:rPr>
              <w:t>destruido</w:t>
            </w:r>
            <w:proofErr w:type="spellEnd"/>
            <w:r w:rsidR="00BB4E5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BB4E5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añado</w:t>
            </w:r>
            <w:proofErr w:type="spellEnd"/>
            <w:r w:rsidR="00BB4E58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proofErr w:type="spellStart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hojas</w:t>
            </w:r>
            <w:proofErr w:type="spellEnd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adicionales</w:t>
            </w:r>
            <w:proofErr w:type="spellEnd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si</w:t>
            </w:r>
            <w:proofErr w:type="spellEnd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es</w:t>
            </w:r>
            <w:proofErr w:type="spellEnd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necesario</w:t>
            </w:r>
            <w:proofErr w:type="spellEnd"/>
            <w:r w:rsidR="00BB4E5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81F73">
        <w:trPr>
          <w:trHeight w:hRule="exact" w:val="470"/>
        </w:trPr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BB4E58">
            <w:pPr>
              <w:spacing w:after="0" w:line="224" w:lineRule="exact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artículo</w:t>
            </w:r>
            <w:proofErr w:type="spellEnd"/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BB4E58" w:rsidP="00BB4E5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Descripció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cluy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fecha</w:t>
            </w:r>
            <w:proofErr w:type="spellEnd"/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compra</w:t>
            </w:r>
            <w:proofErr w:type="spellEnd"/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 y e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cio</w:t>
            </w:r>
            <w:proofErr w:type="spellEnd"/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pagado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BB4E5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20"/>
                <w:szCs w:val="20"/>
              </w:rPr>
            </w:pPr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Valor del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artículo</w:t>
            </w:r>
            <w:proofErr w:type="spellEnd"/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momento</w:t>
            </w:r>
            <w:proofErr w:type="spellEnd"/>
            <w:r w:rsidRPr="00BB4E58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B4E58">
              <w:rPr>
                <w:rFonts w:ascii="Arial" w:eastAsia="Arial" w:hAnsi="Arial" w:cs="Arial"/>
                <w:sz w:val="20"/>
                <w:szCs w:val="20"/>
              </w:rPr>
              <w:t>crimen</w:t>
            </w:r>
            <w:proofErr w:type="spellEnd"/>
          </w:p>
        </w:tc>
      </w:tr>
      <w:tr w:rsidR="00E81F73">
        <w:trPr>
          <w:trHeight w:hRule="exact" w:val="286"/>
        </w:trPr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286"/>
        </w:trPr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287"/>
        </w:trPr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287"/>
        </w:trPr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BB4E58">
            <w:pPr>
              <w:spacing w:after="0" w:line="269" w:lineRule="exact"/>
              <w:ind w:left="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1F73" w:rsidRDefault="00E81F73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/>
        </w:tc>
      </w:tr>
      <w:tr w:rsidR="00E81F73">
        <w:trPr>
          <w:trHeight w:hRule="exact" w:val="8162"/>
        </w:trPr>
        <w:tc>
          <w:tcPr>
            <w:tcW w:w="11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73" w:rsidRDefault="00E81F7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BB4E58" w:rsidRPr="00BB4E58" w:rsidRDefault="00BB4E58" w:rsidP="00BB4E58">
            <w:pPr>
              <w:tabs>
                <w:tab w:val="left" w:pos="4160"/>
                <w:tab w:val="left" w:pos="5240"/>
              </w:tabs>
              <w:spacing w:after="0" w:line="269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43666">
              <w:rPr>
                <w:rFonts w:ascii="Arial" w:eastAsia="Arial" w:hAnsi="Arial" w:cs="Arial"/>
                <w:sz w:val="24"/>
                <w:szCs w:val="24"/>
              </w:rPr>
              <w:t>¿</w:t>
            </w:r>
            <w:proofErr w:type="spellStart"/>
            <w:r w:rsidRPr="00443666">
              <w:rPr>
                <w:rFonts w:ascii="Arial" w:eastAsia="Arial" w:hAnsi="Arial" w:cs="Arial"/>
                <w:sz w:val="24"/>
                <w:szCs w:val="24"/>
              </w:rPr>
              <w:t>Tenía</w:t>
            </w:r>
            <w:proofErr w:type="spellEnd"/>
            <w:r w:rsidRPr="004436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666">
              <w:rPr>
                <w:rFonts w:ascii="Arial" w:eastAsia="Arial" w:hAnsi="Arial" w:cs="Arial"/>
                <w:sz w:val="24"/>
                <w:szCs w:val="24"/>
              </w:rPr>
              <w:t>seguro</w:t>
            </w:r>
            <w:proofErr w:type="spellEnd"/>
            <w:r w:rsidRPr="00443666"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43666">
              <w:rPr>
                <w:rFonts w:ascii="Arial" w:eastAsia="Arial" w:hAnsi="Arial" w:cs="Arial"/>
                <w:sz w:val="24"/>
                <w:szCs w:val="24"/>
              </w:rPr>
              <w:t>sí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43666">
              <w:rPr>
                <w:rFonts w:ascii="Arial" w:eastAsia="Arial" w:hAnsi="Arial" w:cs="Arial"/>
                <w:b/>
                <w:sz w:val="24"/>
                <w:szCs w:val="24"/>
              </w:rPr>
              <w:t xml:space="preserve"> ___ </w:t>
            </w:r>
            <w:r w:rsidRPr="00443666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443666">
              <w:rPr>
                <w:rFonts w:ascii="Arial" w:eastAsia="Arial" w:hAnsi="Arial" w:cs="Arial"/>
                <w:b/>
                <w:sz w:val="24"/>
                <w:szCs w:val="24"/>
              </w:rPr>
              <w:t>___</w:t>
            </w:r>
            <w:r w:rsidRPr="00443666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E81F73" w:rsidRDefault="00DB507F">
            <w:pPr>
              <w:spacing w:before="42" w:after="0" w:line="240" w:lineRule="auto"/>
              <w:ind w:left="75" w:right="20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mpañí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guro</w:t>
            </w:r>
            <w:proofErr w:type="spellEnd"/>
            <w:r w:rsidR="00BB4E58" w:rsidRPr="00BB4E58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75D1B">
              <w:rPr>
                <w:b/>
              </w:rPr>
              <w:t>________________________</w:t>
            </w:r>
            <w:r w:rsidR="00BB4E58" w:rsidRPr="00C75D1B">
              <w:rPr>
                <w:b/>
              </w:rPr>
              <w:t>______</w:t>
            </w:r>
            <w:r w:rsidR="00BB4E58">
              <w:t xml:space="preserve"> </w:t>
            </w:r>
            <w:proofErr w:type="spellStart"/>
            <w:r w:rsidR="00BB4E58" w:rsidRPr="00C75D1B">
              <w:rPr>
                <w:rFonts w:ascii="Arial" w:hAnsi="Arial" w:cs="Arial"/>
                <w:sz w:val="24"/>
                <w:szCs w:val="24"/>
              </w:rPr>
              <w:t>Franquicia</w:t>
            </w:r>
            <w:proofErr w:type="spellEnd"/>
            <w:r w:rsidR="00C75D1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BB4E58" w:rsidRPr="00C75D1B">
              <w:rPr>
                <w:rFonts w:ascii="Arial" w:hAnsi="Arial" w:cs="Arial"/>
                <w:sz w:val="24"/>
                <w:szCs w:val="24"/>
              </w:rPr>
              <w:t>Pagada</w:t>
            </w:r>
            <w:proofErr w:type="spellEnd"/>
            <w:r w:rsidR="00680797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75D1B"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6807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680797" w:rsidRPr="00C75D1B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      </w:t>
            </w:r>
            <w:r w:rsidR="00BB4E58" w:rsidRPr="00C75D1B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_____</w:t>
            </w:r>
            <w:r w:rsidR="00680797" w:rsidRPr="00C75D1B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                 </w:t>
            </w:r>
            <w:r w:rsidR="00680797" w:rsidRPr="00C75D1B">
              <w:rPr>
                <w:rFonts w:ascii="Arial" w:eastAsia="Arial" w:hAnsi="Arial" w:cs="Arial"/>
                <w:b/>
                <w:spacing w:val="-2"/>
                <w:sz w:val="24"/>
                <w:szCs w:val="24"/>
                <w:u w:val="single" w:color="000000"/>
              </w:rPr>
              <w:t xml:space="preserve"> </w:t>
            </w:r>
          </w:p>
          <w:p w:rsidR="00E81F73" w:rsidRDefault="00E81F73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2A4749" w:rsidRDefault="00C75D1B">
            <w:pPr>
              <w:spacing w:after="0"/>
              <w:ind w:left="75" w:right="-42"/>
              <w:jc w:val="both"/>
              <w:rPr>
                <w:rFonts w:ascii="Arial" w:eastAsia="Arial" w:hAnsi="Arial" w:cs="Arial"/>
                <w:b/>
                <w:bCs/>
                <w:spacing w:val="33"/>
                <w:sz w:val="24"/>
                <w:szCs w:val="24"/>
              </w:rPr>
            </w:pPr>
            <w:r w:rsidRPr="00C75D1B">
              <w:rPr>
                <w:rFonts w:ascii="Arial" w:eastAsia="Arial" w:hAnsi="Arial" w:cs="Arial"/>
                <w:b/>
                <w:bCs/>
                <w:sz w:val="24"/>
                <w:szCs w:val="24"/>
              </w:rPr>
              <w:br/>
              <w:t>ROBO DE TARJETAS DE CREDITO / CHEQU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           </w:t>
            </w:r>
            <w:r w:rsidR="003A5F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="003A5F09">
              <w:rPr>
                <w:rFonts w:ascii="Arial" w:eastAsia="Arial" w:hAnsi="Arial" w:cs="Arial"/>
                <w:bCs/>
                <w:sz w:val="24"/>
                <w:szCs w:val="24"/>
              </w:rPr>
              <w:t>$__</w:t>
            </w:r>
            <w:r w:rsidR="002A4749" w:rsidRPr="002A4749">
              <w:rPr>
                <w:rFonts w:ascii="Arial" w:eastAsia="Arial" w:hAnsi="Arial" w:cs="Arial"/>
                <w:bCs/>
                <w:sz w:val="24"/>
                <w:szCs w:val="24"/>
              </w:rPr>
              <w:t>_________________</w:t>
            </w:r>
            <w:r w:rsidR="006807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680797">
              <w:rPr>
                <w:rFonts w:ascii="Arial" w:eastAsia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</w:p>
          <w:p w:rsidR="002A4749" w:rsidRDefault="00C75D1B">
            <w:pPr>
              <w:spacing w:after="0"/>
              <w:ind w:left="75" w:right="-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¿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u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embolsa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anc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rje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75D1B">
              <w:rPr>
                <w:rFonts w:ascii="Arial" w:eastAsia="Arial" w:hAnsi="Arial" w:cs="Arial"/>
                <w:sz w:val="24"/>
                <w:szCs w:val="24"/>
              </w:rPr>
              <w:t>crédito</w:t>
            </w:r>
            <w:proofErr w:type="spellEnd"/>
            <w:r w:rsidR="00680797"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proofErr w:type="spellStart"/>
            <w:r w:rsidRPr="00C75D1B">
              <w:rPr>
                <w:rFonts w:ascii="Arial" w:eastAsia="Arial" w:hAnsi="Arial" w:cs="Arial"/>
                <w:sz w:val="24"/>
                <w:szCs w:val="24"/>
              </w:rPr>
              <w:t>sí</w:t>
            </w:r>
            <w:proofErr w:type="spellEnd"/>
            <w:r w:rsidRPr="00C75D1B">
              <w:rPr>
                <w:rFonts w:ascii="Arial" w:eastAsia="Arial" w:hAnsi="Arial" w:cs="Arial"/>
                <w:sz w:val="24"/>
                <w:szCs w:val="24"/>
              </w:rPr>
              <w:t xml:space="preserve">  ___ no___   </w:t>
            </w:r>
            <w:r w:rsidR="003A5F09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rje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eques</w:t>
            </w:r>
            <w:proofErr w:type="spellEnd"/>
          </w:p>
          <w:p w:rsidR="003A5F09" w:rsidRPr="003A5F09" w:rsidRDefault="00C75D1B" w:rsidP="003A5F09">
            <w:pPr>
              <w:spacing w:after="0"/>
              <w:ind w:left="75" w:right="-42"/>
              <w:jc w:val="both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75D1B">
              <w:rPr>
                <w:rFonts w:ascii="Arial" w:eastAsia="Arial" w:hAnsi="Arial" w:cs="Arial"/>
                <w:sz w:val="24"/>
                <w:szCs w:val="24"/>
              </w:rPr>
              <w:t xml:space="preserve">Si </w:t>
            </w:r>
            <w:proofErr w:type="spellStart"/>
            <w:r w:rsidRPr="00C75D1B">
              <w:rPr>
                <w:rFonts w:ascii="Arial" w:eastAsia="Arial" w:hAnsi="Arial" w:cs="Arial"/>
                <w:sz w:val="24"/>
                <w:szCs w:val="24"/>
              </w:rPr>
              <w:t>es</w:t>
            </w:r>
            <w:proofErr w:type="spellEnd"/>
            <w:r w:rsidRPr="00C75D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5D1B">
              <w:rPr>
                <w:rFonts w:ascii="Arial" w:eastAsia="Arial" w:hAnsi="Arial" w:cs="Arial"/>
                <w:sz w:val="24"/>
                <w:szCs w:val="24"/>
              </w:rPr>
              <w:t>así</w:t>
            </w:r>
            <w:proofErr w:type="spellEnd"/>
            <w:r w:rsidR="00680797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5F09">
              <w:t xml:space="preserve"> </w:t>
            </w:r>
            <w:r w:rsidR="003A5F09">
              <w:rPr>
                <w:rFonts w:ascii="Arial" w:eastAsia="Arial" w:hAnsi="Arial" w:cs="Arial"/>
                <w:sz w:val="24"/>
                <w:szCs w:val="24"/>
              </w:rPr>
              <w:t>¿</w:t>
            </w:r>
            <w:proofErr w:type="spellStart"/>
            <w:r w:rsidR="003A5F09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uál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es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el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nombre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y la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dirección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su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banco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tarjeta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crédito</w:t>
            </w:r>
            <w:proofErr w:type="spellEnd"/>
            <w:r w:rsidR="003A5F09" w:rsidRPr="003A5F09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="006807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E81F73" w:rsidRDefault="00E81F73">
            <w:pPr>
              <w:spacing w:before="17" w:after="0" w:line="220" w:lineRule="exact"/>
            </w:pPr>
          </w:p>
          <w:p w:rsidR="00E81F73" w:rsidRDefault="003A5F09">
            <w:pPr>
              <w:spacing w:after="0" w:line="240" w:lineRule="auto"/>
              <w:ind w:left="7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RESOS PERDIDOS                                                                                   </w:t>
            </w:r>
            <w:r w:rsidR="00680797"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680797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       </w:t>
            </w:r>
            <w:r w:rsidR="00680797">
              <w:rPr>
                <w:rFonts w:ascii="Arial" w:eastAsia="Arial" w:hAnsi="Arial" w:cs="Arial"/>
                <w:spacing w:val="-8"/>
                <w:sz w:val="24"/>
                <w:szCs w:val="24"/>
                <w:u w:val="single" w:color="000000"/>
              </w:rPr>
              <w:t xml:space="preserve"> </w:t>
            </w:r>
          </w:p>
          <w:p w:rsidR="00E81F73" w:rsidRDefault="00680797">
            <w:pPr>
              <w:spacing w:before="41" w:after="0" w:line="240" w:lineRule="auto"/>
              <w:ind w:left="118" w:right="5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                                                          </w:t>
            </w:r>
            <w:r w:rsidR="003A5F09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3A5F09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3A5F09"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  <w:proofErr w:type="spellStart"/>
            <w:r w:rsidR="003A5F09">
              <w:rPr>
                <w:rFonts w:ascii="Arial" w:eastAsia="Arial" w:hAnsi="Arial" w:cs="Arial"/>
                <w:sz w:val="24"/>
                <w:szCs w:val="24"/>
              </w:rPr>
              <w:t>Ingresos</w:t>
            </w:r>
            <w:proofErr w:type="spellEnd"/>
            <w:r w:rsidR="003A5F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A5F09">
              <w:rPr>
                <w:rFonts w:ascii="Arial" w:eastAsia="Arial" w:hAnsi="Arial" w:cs="Arial"/>
                <w:sz w:val="24"/>
                <w:szCs w:val="24"/>
              </w:rPr>
              <w:t>Perdidos</w:t>
            </w:r>
            <w:proofErr w:type="spellEnd"/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E81F73" w:rsidRDefault="00E81F73">
            <w:pPr>
              <w:spacing w:after="0" w:line="200" w:lineRule="exact"/>
              <w:rPr>
                <w:sz w:val="20"/>
                <w:szCs w:val="20"/>
              </w:rPr>
            </w:pPr>
          </w:p>
          <w:p w:rsidR="00E81F73" w:rsidRDefault="00E81F7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E81F73" w:rsidRDefault="003A5F09">
            <w:pPr>
              <w:spacing w:after="0" w:line="240" w:lineRule="auto"/>
              <w:ind w:left="75" w:right="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TROS GASTOS    </w:t>
            </w:r>
            <w:r w:rsidR="006807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pacing w:val="-20"/>
                <w:sz w:val="24"/>
                <w:szCs w:val="24"/>
              </w:rPr>
              <w:t xml:space="preserve"> </w:t>
            </w:r>
            <w:r w:rsidR="00680797"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680797"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                                     </w:t>
            </w:r>
            <w:r w:rsidR="00680797">
              <w:rPr>
                <w:rFonts w:ascii="Arial" w:eastAsia="Arial" w:hAnsi="Arial" w:cs="Arial"/>
                <w:spacing w:val="-2"/>
                <w:sz w:val="24"/>
                <w:szCs w:val="24"/>
                <w:u w:val="thick" w:color="000000"/>
              </w:rPr>
              <w:t xml:space="preserve"> </w:t>
            </w:r>
          </w:p>
          <w:p w:rsidR="00E81F73" w:rsidRDefault="00680797">
            <w:pPr>
              <w:spacing w:before="42" w:after="0" w:line="240" w:lineRule="auto"/>
              <w:ind w:left="75" w:right="32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                                                             </w:t>
            </w:r>
            <w:r w:rsidR="003A5F09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 </w:t>
            </w:r>
            <w:r w:rsidR="003A5F09"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  <w:proofErr w:type="spellStart"/>
            <w:r w:rsidR="003A5F09">
              <w:rPr>
                <w:rFonts w:ascii="Arial" w:eastAsia="Arial" w:hAnsi="Arial" w:cs="Arial"/>
                <w:sz w:val="24"/>
                <w:szCs w:val="24"/>
              </w:rPr>
              <w:t>Otros</w:t>
            </w:r>
            <w:proofErr w:type="spellEnd"/>
            <w:r w:rsidR="003A5F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A5F09">
              <w:rPr>
                <w:rFonts w:ascii="Arial" w:eastAsia="Arial" w:hAnsi="Arial" w:cs="Arial"/>
                <w:sz w:val="24"/>
                <w:szCs w:val="24"/>
              </w:rPr>
              <w:t>Gastos</w:t>
            </w:r>
            <w:proofErr w:type="spellEnd"/>
          </w:p>
          <w:p w:rsidR="00E81F73" w:rsidRDefault="00E81F73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3E3235" w:rsidRPr="003E3235" w:rsidRDefault="00D447B5" w:rsidP="003E3235">
            <w:pPr>
              <w:spacing w:after="0" w:line="275" w:lineRule="auto"/>
              <w:ind w:left="75" w:right="45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e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incluido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447B5">
              <w:rPr>
                <w:rFonts w:ascii="Arial" w:eastAsia="Arial" w:hAnsi="Arial" w:cs="Arial"/>
                <w:b/>
                <w:bCs/>
              </w:rPr>
              <w:t>documentació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cibo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por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esta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p</w:t>
            </w:r>
            <w:r w:rsidRPr="00D447B5">
              <w:rPr>
                <w:rFonts w:ascii="Arial" w:eastAsia="Arial" w:hAnsi="Arial" w:cs="Arial"/>
                <w:b/>
                <w:bCs/>
              </w:rPr>
              <w:t>érdida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Certific</w:t>
            </w:r>
            <w:r w:rsidR="003E3235">
              <w:rPr>
                <w:rFonts w:ascii="Arial" w:eastAsia="Arial" w:hAnsi="Arial" w:cs="Arial"/>
                <w:b/>
                <w:bCs/>
              </w:rPr>
              <w:t>o</w:t>
            </w:r>
            <w:proofErr w:type="spellEnd"/>
            <w:r w:rsidR="003E3235">
              <w:rPr>
                <w:rFonts w:ascii="Arial" w:eastAsia="Arial" w:hAnsi="Arial" w:cs="Arial"/>
                <w:b/>
                <w:bCs/>
              </w:rPr>
              <w:t xml:space="preserve"> que </w:t>
            </w:r>
            <w:proofErr w:type="spellStart"/>
            <w:r w:rsidR="003E3235">
              <w:rPr>
                <w:rFonts w:ascii="Arial" w:eastAsia="Arial" w:hAnsi="Arial" w:cs="Arial"/>
                <w:b/>
                <w:bCs/>
              </w:rPr>
              <w:t>esto</w:t>
            </w:r>
            <w:proofErr w:type="spellEnd"/>
            <w:r w:rsidR="003E3235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E3235">
              <w:rPr>
                <w:rFonts w:ascii="Arial" w:eastAsia="Arial" w:hAnsi="Arial" w:cs="Arial"/>
                <w:b/>
                <w:bCs/>
              </w:rPr>
              <w:t>es</w:t>
            </w:r>
            <w:proofErr w:type="spellEnd"/>
            <w:r w:rsidR="003E3235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E3235">
              <w:rPr>
                <w:rFonts w:ascii="Arial" w:eastAsia="Arial" w:hAnsi="Arial" w:cs="Arial"/>
                <w:b/>
                <w:bCs/>
              </w:rPr>
              <w:t>verdadero</w:t>
            </w:r>
            <w:proofErr w:type="spellEnd"/>
            <w:r w:rsidR="003E3235">
              <w:rPr>
                <w:rFonts w:ascii="Arial" w:eastAsia="Arial" w:hAnsi="Arial" w:cs="Arial"/>
                <w:b/>
                <w:bCs/>
              </w:rPr>
              <w:t xml:space="preserve"> y </w:t>
            </w:r>
            <w:proofErr w:type="spellStart"/>
            <w:r w:rsidR="003E3235">
              <w:rPr>
                <w:rFonts w:ascii="Arial" w:eastAsia="Arial" w:hAnsi="Arial" w:cs="Arial"/>
                <w:b/>
                <w:bCs/>
              </w:rPr>
              <w:t>preciso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con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respecto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a las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pérdidas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que he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sufrido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como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resultado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de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este</w:t>
            </w:r>
            <w:proofErr w:type="spellEnd"/>
            <w:r w:rsidR="003E3235" w:rsidRPr="003E3235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E3235" w:rsidRPr="003E3235">
              <w:rPr>
                <w:rFonts w:ascii="Arial" w:eastAsia="Arial" w:hAnsi="Arial" w:cs="Arial"/>
                <w:b/>
                <w:bCs/>
              </w:rPr>
              <w:t>crimen</w:t>
            </w:r>
            <w:proofErr w:type="spellEnd"/>
            <w:r w:rsidR="003E3235">
              <w:rPr>
                <w:rFonts w:ascii="Arial" w:eastAsia="Arial" w:hAnsi="Arial" w:cs="Arial"/>
                <w:b/>
                <w:bCs/>
              </w:rPr>
              <w:t>.</w:t>
            </w:r>
          </w:p>
          <w:p w:rsidR="00E81F73" w:rsidRDefault="003E3235">
            <w:pPr>
              <w:spacing w:after="0" w:line="275" w:lineRule="exact"/>
              <w:ind w:left="75" w:right="33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ombr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____________________________</w:t>
            </w:r>
          </w:p>
          <w:p w:rsidR="00E81F73" w:rsidRDefault="003E3235">
            <w:pPr>
              <w:spacing w:before="42" w:after="0" w:line="240" w:lineRule="auto"/>
              <w:ind w:left="75" w:right="50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3E3235">
              <w:rPr>
                <w:rFonts w:ascii="Arial" w:eastAsia="Arial" w:hAnsi="Arial" w:cs="Arial"/>
                <w:sz w:val="24"/>
                <w:szCs w:val="24"/>
              </w:rPr>
              <w:t>irecc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___________________________       Firma</w:t>
            </w:r>
          </w:p>
          <w:p w:rsidR="00E81F73" w:rsidRDefault="00680797" w:rsidP="003E3235">
            <w:pPr>
              <w:spacing w:before="42" w:after="0" w:line="240" w:lineRule="auto"/>
              <w:ind w:right="24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E3235">
              <w:rPr>
                <w:rFonts w:ascii="Arial" w:eastAsia="Arial" w:hAnsi="Arial" w:cs="Arial"/>
                <w:sz w:val="24"/>
                <w:szCs w:val="24"/>
              </w:rPr>
              <w:t>_________________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3E3235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proofErr w:type="spellStart"/>
            <w:r w:rsidR="003E3235">
              <w:rPr>
                <w:rFonts w:ascii="Arial" w:eastAsia="Arial" w:hAnsi="Arial" w:cs="Arial"/>
                <w:sz w:val="24"/>
                <w:szCs w:val="24"/>
              </w:rPr>
              <w:t>Fecha</w:t>
            </w:r>
            <w:proofErr w:type="spellEnd"/>
            <w:r w:rsidR="003E3235">
              <w:rPr>
                <w:rFonts w:ascii="Arial" w:eastAsia="Arial" w:hAnsi="Arial" w:cs="Arial"/>
                <w:sz w:val="24"/>
                <w:szCs w:val="24"/>
              </w:rPr>
              <w:t xml:space="preserve">:____________________________________                                                     </w:t>
            </w:r>
          </w:p>
          <w:p w:rsidR="003E3235" w:rsidRDefault="003E3235" w:rsidP="003E3235">
            <w:pPr>
              <w:tabs>
                <w:tab w:val="left" w:pos="4720"/>
                <w:tab w:val="left" w:pos="5080"/>
              </w:tabs>
              <w:spacing w:before="41" w:after="0" w:line="275" w:lineRule="auto"/>
              <w:ind w:right="44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re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lectronico</w:t>
            </w:r>
            <w:proofErr w:type="spellEnd"/>
            <w:r w:rsidR="00680797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____</w:t>
            </w:r>
            <w:r w:rsidR="00680797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680797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E81F73" w:rsidRDefault="003E3235" w:rsidP="003E3235">
            <w:pPr>
              <w:tabs>
                <w:tab w:val="left" w:pos="4720"/>
                <w:tab w:val="left" w:pos="5080"/>
              </w:tabs>
              <w:spacing w:before="41" w:after="0" w:line="275" w:lineRule="auto"/>
              <w:ind w:right="44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léfo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(s):__________________________</w:t>
            </w:r>
          </w:p>
          <w:p w:rsidR="003E3235" w:rsidRDefault="003E3235" w:rsidP="003E3235">
            <w:pPr>
              <w:tabs>
                <w:tab w:val="left" w:pos="4720"/>
                <w:tab w:val="left" w:pos="5080"/>
              </w:tabs>
              <w:spacing w:before="41" w:after="0" w:line="275" w:lineRule="auto"/>
              <w:ind w:left="75" w:right="44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__________________________</w:t>
            </w:r>
            <w:r w:rsidR="00783A99">
              <w:rPr>
                <w:rFonts w:ascii="Arial" w:eastAsia="Arial" w:hAnsi="Arial" w:cs="Arial"/>
                <w:sz w:val="24"/>
                <w:szCs w:val="24"/>
              </w:rPr>
              <w:t>_</w:t>
            </w:r>
          </w:p>
        </w:tc>
      </w:tr>
    </w:tbl>
    <w:p w:rsidR="00E81F73" w:rsidRDefault="00E81F73">
      <w:pPr>
        <w:spacing w:after="0"/>
        <w:sectPr w:rsidR="00E81F73">
          <w:type w:val="continuous"/>
          <w:pgSz w:w="12240" w:h="15840"/>
          <w:pgMar w:top="380" w:right="420" w:bottom="280" w:left="340" w:header="720" w:footer="720" w:gutter="0"/>
          <w:cols w:space="720"/>
        </w:sectPr>
      </w:pPr>
    </w:p>
    <w:p w:rsidR="00E81F73" w:rsidRDefault="004B2E57" w:rsidP="00C975C6">
      <w:pPr>
        <w:spacing w:before="79" w:after="0" w:line="274" w:lineRule="exact"/>
        <w:ind w:left="1316" w:right="127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0420" cy="9462135"/>
                <wp:effectExtent l="5715" t="2540" r="571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62135"/>
                          <a:chOff x="474" y="469"/>
                          <a:chExt cx="11292" cy="14901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" name="Freeform 2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2" cy="2"/>
                            <a:chOff x="499" y="504"/>
                            <a:chExt cx="11242" cy="2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2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2"/>
                                <a:gd name="T2" fmla="+- 0 11741 499"/>
                                <a:gd name="T3" fmla="*/ T2 w 11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2">
                                  <a:moveTo>
                                    <a:pt x="0" y="0"/>
                                  </a:moveTo>
                                  <a:lnTo>
                                    <a:pt x="112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0"/>
                            <a:chOff x="485" y="475"/>
                            <a:chExt cx="2" cy="14890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0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0"/>
                                <a:gd name="T2" fmla="+- 0 15365 475"/>
                                <a:gd name="T3" fmla="*/ 15365 h 14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0">
                                  <a:moveTo>
                                    <a:pt x="0" y="0"/>
                                  </a:moveTo>
                                  <a:lnTo>
                                    <a:pt x="0" y="148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499" y="485"/>
                            <a:ext cx="2" cy="14870"/>
                            <a:chOff x="499" y="485"/>
                            <a:chExt cx="2" cy="14870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499" y="485"/>
                              <a:ext cx="2" cy="14870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0"/>
                                <a:gd name="T2" fmla="+- 0 15355 485"/>
                                <a:gd name="T3" fmla="*/ 15355 h 148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0">
                                  <a:moveTo>
                                    <a:pt x="0" y="0"/>
                                  </a:moveTo>
                                  <a:lnTo>
                                    <a:pt x="0" y="1487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2"/>
                            <a:chOff x="504" y="509"/>
                            <a:chExt cx="2" cy="1482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2"/>
                                <a:gd name="T2" fmla="+- 0 15331 509"/>
                                <a:gd name="T3" fmla="*/ 15331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1755" y="475"/>
                            <a:ext cx="2" cy="14890"/>
                            <a:chOff x="11755" y="475"/>
                            <a:chExt cx="2" cy="1489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1755" y="475"/>
                              <a:ext cx="2" cy="14890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0"/>
                                <a:gd name="T2" fmla="+- 0 15365 475"/>
                                <a:gd name="T3" fmla="*/ 15365 h 14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0">
                                  <a:moveTo>
                                    <a:pt x="0" y="0"/>
                                  </a:moveTo>
                                  <a:lnTo>
                                    <a:pt x="0" y="148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1741" y="485"/>
                            <a:ext cx="2" cy="14870"/>
                            <a:chOff x="11741" y="485"/>
                            <a:chExt cx="2" cy="14870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1741" y="485"/>
                              <a:ext cx="2" cy="14870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0"/>
                                <a:gd name="T2" fmla="+- 0 15355 485"/>
                                <a:gd name="T3" fmla="*/ 15355 h 148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0">
                                  <a:moveTo>
                                    <a:pt x="0" y="0"/>
                                  </a:moveTo>
                                  <a:lnTo>
                                    <a:pt x="0" y="1487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1736" y="509"/>
                            <a:ext cx="2" cy="14822"/>
                            <a:chOff x="11736" y="509"/>
                            <a:chExt cx="2" cy="14822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1736" y="50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2"/>
                                <a:gd name="T2" fmla="+- 0 15331 509"/>
                                <a:gd name="T3" fmla="*/ 15331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499" y="15336"/>
                            <a:ext cx="11242" cy="2"/>
                            <a:chOff x="499" y="15336"/>
                            <a:chExt cx="11242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499" y="15336"/>
                              <a:ext cx="11242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2"/>
                                <a:gd name="T2" fmla="+- 0 11741 499"/>
                                <a:gd name="T3" fmla="*/ T2 w 11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2">
                                  <a:moveTo>
                                    <a:pt x="0" y="0"/>
                                  </a:moveTo>
                                  <a:lnTo>
                                    <a:pt x="112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D7FB7" id="Group 2" o:spid="_x0000_s1026" style="position:absolute;margin-left:23.7pt;margin-top:23.45pt;width:564.6pt;height:745.05pt;z-index:-251654656;mso-position-horizontal-relative:page;mso-position-vertical-relative:page" coordorigin="474,469" coordsize="11292,1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">
                <v:group id="Group 21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2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" path="m,l11280,e" filled="f" strokeweight=".58pt">
                    <v:path arrowok="t" o:connecttype="custom" o:connectlocs="0,0;11280,0" o:connectangles="0,0"/>
                  </v:shape>
                </v:group>
                <v:group id="Group 19" o:spid="_x0000_s1029" style="position:absolute;left:499;top:504;width:11242;height:2" coordorigin="499,504" coordsize="11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" o:spid="_x0000_s1030" style="position:absolute;left:499;top:504;width:11242;height:2;visibility:visible;mso-wrap-style:square;v-text-anchor:top" coordsize="11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" path="m,l11242,e" filled="f" strokeweight=".58pt">
                    <v:path arrowok="t" o:connecttype="custom" o:connectlocs="0,0;11242,0" o:connectangles="0,0"/>
                  </v:shape>
                </v:group>
                <v:group id="Group 17" o:spid="_x0000_s1031" style="position:absolute;left:485;top:475;width:2;height:14890" coordorigin="485,475" coordsize="2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8" o:spid="_x0000_s1032" style="position:absolute;left:485;top:475;width:2;height:14890;visibility:visible;mso-wrap-style:square;v-text-anchor:top" coordsize="2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" path="m,l,14890e" filled="f" strokeweight=".58pt">
                    <v:path arrowok="t" o:connecttype="custom" o:connectlocs="0,475;0,15365" o:connectangles="0,0"/>
                  </v:shape>
                </v:group>
                <v:group id="Group 15" o:spid="_x0000_s1033" style="position:absolute;left:499;top:485;width:2;height:14870" coordorigin="499,485" coordsize="2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" o:spid="_x0000_s1034" style="position:absolute;left:499;top:485;width:2;height:14870;visibility:visible;mso-wrap-style:square;v-text-anchor:top" coordsize="2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" path="m,l,14870e" filled="f" strokecolor="white" strokeweight="1.01pt">
                    <v:path arrowok="t" o:connecttype="custom" o:connectlocs="0,485;0,15355" o:connectangles="0,0"/>
                  </v:shape>
                </v:group>
                <v:group id="Group 13" o:spid="_x0000_s1035" style="position:absolute;left:504;top:509;width:2;height:14822" coordorigin="504,509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4" o:spid="_x0000_s1036" style="position:absolute;left:504;top:509;width:2;height:14822;visibility:visible;mso-wrap-style:square;v-text-anchor:top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" path="m,l,14822e" filled="f" strokeweight=".58pt">
                    <v:path arrowok="t" o:connecttype="custom" o:connectlocs="0,509;0,15331" o:connectangles="0,0"/>
                  </v:shape>
                </v:group>
                <v:group id="Group 11" o:spid="_x0000_s1037" style="position:absolute;left:11755;top:475;width:2;height:14890" coordorigin="11755,475" coordsize="2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8" style="position:absolute;left:11755;top:475;width:2;height:14890;visibility:visible;mso-wrap-style:square;v-text-anchor:top" coordsize="2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" path="m,l,14890e" filled="f" strokeweight=".58pt">
                    <v:path arrowok="t" o:connecttype="custom" o:connectlocs="0,475;0,15365" o:connectangles="0,0"/>
                  </v:shape>
                </v:group>
                <v:group id="Group 9" o:spid="_x0000_s1039" style="position:absolute;left:11741;top:485;width:2;height:14870" coordorigin="11741,485" coordsize="2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40" style="position:absolute;left:11741;top:485;width:2;height:14870;visibility:visible;mso-wrap-style:square;v-text-anchor:top" coordsize="2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" path="m,l,14870e" filled="f" strokecolor="white" strokeweight="1.01pt">
                    <v:path arrowok="t" o:connecttype="custom" o:connectlocs="0,485;0,15355" o:connectangles="0,0"/>
                  </v:shape>
                </v:group>
                <v:group id="Group 7" o:spid="_x0000_s1041" style="position:absolute;left:11736;top:509;width:2;height:14822" coordorigin="11736,509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" o:spid="_x0000_s1042" style="position:absolute;left:11736;top:509;width:2;height:14822;visibility:visible;mso-wrap-style:square;v-text-anchor:top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" path="m,l,14822e" filled="f" strokeweight=".58pt">
                    <v:path arrowok="t" o:connecttype="custom" o:connectlocs="0,509;0,15331" o:connectangles="0,0"/>
                  </v:shape>
                </v:group>
                <v:group id="Group 5" o:spid="_x0000_s104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" o:spid="_x0000_s104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" path="m,l11280,e" filled="f" strokeweight=".58pt">
                    <v:path arrowok="t" o:connecttype="custom" o:connectlocs="0,0;11280,0" o:connectangles="0,0"/>
                  </v:shape>
                </v:group>
                <v:group id="Group 3" o:spid="_x0000_s1045" style="position:absolute;left:499;top:15336;width:11242;height:2" coordorigin="499,15336" coordsize="11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" o:spid="_x0000_s1046" style="position:absolute;left:499;top:15336;width:11242;height:2;visibility:visible;mso-wrap-style:square;v-text-anchor:top" coordsize="11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" path="m,l11242,e" filled="f" strokeweight=".58pt">
                    <v:path arrowok="t" o:connecttype="custom" o:connectlocs="0,0;1124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80797">
        <w:rPr>
          <w:rFonts w:ascii="Arial" w:eastAsia="Arial" w:hAnsi="Arial" w:cs="Arial"/>
          <w:b/>
          <w:bCs/>
          <w:sz w:val="24"/>
          <w:szCs w:val="24"/>
        </w:rPr>
        <w:t>***</w:t>
      </w:r>
      <w:r w:rsidR="00C975C6" w:rsidRPr="00C975C6">
        <w:t xml:space="preserve"> </w:t>
      </w:r>
      <w:r w:rsidR="00C975C6">
        <w:rPr>
          <w:rFonts w:ascii="Arial" w:eastAsia="Arial" w:hAnsi="Arial" w:cs="Arial"/>
          <w:b/>
          <w:bCs/>
          <w:sz w:val="24"/>
          <w:szCs w:val="24"/>
        </w:rPr>
        <w:t xml:space="preserve">Este </w:t>
      </w:r>
      <w:proofErr w:type="spellStart"/>
      <w:r w:rsidR="00C975C6">
        <w:rPr>
          <w:rFonts w:ascii="Arial" w:eastAsia="Arial" w:hAnsi="Arial" w:cs="Arial"/>
          <w:b/>
          <w:bCs/>
          <w:sz w:val="24"/>
          <w:szCs w:val="24"/>
        </w:rPr>
        <w:t>informe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debe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ser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completado</w:t>
      </w:r>
      <w:proofErr w:type="spellEnd"/>
      <w:r w:rsidR="00C975C6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C975C6">
        <w:rPr>
          <w:rFonts w:ascii="Arial" w:eastAsia="Arial" w:hAnsi="Arial" w:cs="Arial"/>
          <w:b/>
          <w:bCs/>
          <w:sz w:val="24"/>
          <w:szCs w:val="24"/>
        </w:rPr>
        <w:t>firmado</w:t>
      </w:r>
      <w:proofErr w:type="spellEnd"/>
      <w:r w:rsidR="00C975C6">
        <w:rPr>
          <w:rFonts w:ascii="Arial" w:eastAsia="Arial" w:hAnsi="Arial" w:cs="Arial"/>
          <w:b/>
          <w:bCs/>
          <w:sz w:val="24"/>
          <w:szCs w:val="24"/>
        </w:rPr>
        <w:t xml:space="preserve"> y </w:t>
      </w:r>
      <w:proofErr w:type="spellStart"/>
      <w:r w:rsidR="00C975C6">
        <w:rPr>
          <w:rFonts w:ascii="Arial" w:eastAsia="Arial" w:hAnsi="Arial" w:cs="Arial"/>
          <w:b/>
          <w:bCs/>
          <w:sz w:val="24"/>
          <w:szCs w:val="24"/>
        </w:rPr>
        <w:t>devuelto</w:t>
      </w:r>
      <w:proofErr w:type="spellEnd"/>
      <w:r w:rsidR="00C975C6">
        <w:rPr>
          <w:rFonts w:ascii="Arial" w:eastAsia="Arial" w:hAnsi="Arial" w:cs="Arial"/>
          <w:b/>
          <w:bCs/>
          <w:sz w:val="24"/>
          <w:szCs w:val="24"/>
        </w:rPr>
        <w:t xml:space="preserve"> para </w:t>
      </w:r>
      <w:proofErr w:type="spellStart"/>
      <w:r w:rsidR="00C975C6">
        <w:rPr>
          <w:rFonts w:ascii="Arial" w:eastAsia="Arial" w:hAnsi="Arial" w:cs="Arial"/>
          <w:b/>
          <w:bCs/>
          <w:sz w:val="24"/>
          <w:szCs w:val="24"/>
        </w:rPr>
        <w:t>pedir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la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restitución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en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su</w:t>
      </w:r>
      <w:proofErr w:type="spellEnd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975C6" w:rsidRPr="00C975C6">
        <w:rPr>
          <w:rFonts w:ascii="Arial" w:eastAsia="Arial" w:hAnsi="Arial" w:cs="Arial"/>
          <w:b/>
          <w:bCs/>
          <w:sz w:val="24"/>
          <w:szCs w:val="24"/>
        </w:rPr>
        <w:t>caso</w:t>
      </w:r>
      <w:proofErr w:type="spellEnd"/>
      <w:r w:rsidR="00C975C6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80797">
        <w:rPr>
          <w:rFonts w:ascii="Arial" w:eastAsia="Arial" w:hAnsi="Arial" w:cs="Arial"/>
          <w:b/>
          <w:bCs/>
          <w:spacing w:val="3"/>
          <w:sz w:val="24"/>
          <w:szCs w:val="24"/>
        </w:rPr>
        <w:t>*</w:t>
      </w:r>
      <w:r w:rsidR="00680797">
        <w:rPr>
          <w:rFonts w:ascii="Arial" w:eastAsia="Arial" w:hAnsi="Arial" w:cs="Arial"/>
          <w:b/>
          <w:bCs/>
          <w:sz w:val="24"/>
          <w:szCs w:val="24"/>
        </w:rPr>
        <w:t>**</w:t>
      </w:r>
    </w:p>
    <w:p w:rsidR="00C975C6" w:rsidRPr="00C975C6" w:rsidRDefault="00C975C6" w:rsidP="00C975C6">
      <w:pPr>
        <w:spacing w:before="79" w:after="0" w:line="274" w:lineRule="exact"/>
        <w:ind w:left="1316" w:right="1278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>Por</w:t>
      </w:r>
      <w:proofErr w:type="spellEnd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favor </w:t>
      </w:r>
      <w:proofErr w:type="spellStart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>devuelva</w:t>
      </w:r>
      <w:proofErr w:type="spellEnd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>este</w:t>
      </w:r>
      <w:proofErr w:type="spellEnd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>informe</w:t>
      </w:r>
      <w:proofErr w:type="spellEnd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>dentro</w:t>
      </w:r>
      <w:proofErr w:type="spellEnd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de 7 </w:t>
      </w:r>
      <w:proofErr w:type="spellStart"/>
      <w:r w:rsidRPr="00C975C6">
        <w:rPr>
          <w:rFonts w:ascii="Arial" w:eastAsia="Arial" w:hAnsi="Arial" w:cs="Arial"/>
          <w:b/>
          <w:bCs/>
          <w:sz w:val="24"/>
          <w:szCs w:val="24"/>
          <w:highlight w:val="yellow"/>
        </w:rPr>
        <w:t>días</w:t>
      </w:r>
      <w:proofErr w:type="spellEnd"/>
    </w:p>
    <w:p w:rsidR="00E81F73" w:rsidRDefault="00246885" w:rsidP="00246885">
      <w:pPr>
        <w:spacing w:after="0" w:line="240" w:lineRule="auto"/>
        <w:ind w:left="116" w:right="339"/>
        <w:rPr>
          <w:rFonts w:ascii="Arial" w:eastAsia="Arial" w:hAnsi="Arial" w:cs="Arial"/>
          <w:sz w:val="24"/>
          <w:szCs w:val="24"/>
        </w:rPr>
      </w:pPr>
      <w:proofErr w:type="spellStart"/>
      <w:r w:rsidRPr="0082258C">
        <w:rPr>
          <w:rFonts w:ascii="Arial" w:eastAsia="Arial" w:hAnsi="Arial" w:cs="Arial"/>
          <w:b/>
          <w:sz w:val="24"/>
          <w:szCs w:val="24"/>
          <w:u w:val="single"/>
        </w:rPr>
        <w:t>Restitu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reembol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</w:t>
      </w:r>
      <w:proofErr w:type="spellStart"/>
      <w:r w:rsidRPr="00246885">
        <w:rPr>
          <w:rFonts w:ascii="Arial" w:eastAsia="Arial" w:hAnsi="Arial" w:cs="Arial"/>
          <w:sz w:val="24"/>
          <w:szCs w:val="24"/>
        </w:rPr>
        <w:t>víctima</w:t>
      </w:r>
      <w:proofErr w:type="spellEnd"/>
      <w:r w:rsidRPr="0024688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46885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b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didas</w:t>
      </w:r>
      <w:proofErr w:type="spellEnd"/>
      <w:r w:rsidR="008225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58C">
        <w:rPr>
          <w:rFonts w:ascii="Arial" w:eastAsia="Arial" w:hAnsi="Arial" w:cs="Arial"/>
          <w:sz w:val="24"/>
          <w:szCs w:val="24"/>
        </w:rPr>
        <w:t>occuridas</w:t>
      </w:r>
      <w:proofErr w:type="spellEnd"/>
      <w:r w:rsidR="008225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58C">
        <w:rPr>
          <w:rFonts w:ascii="Arial" w:eastAsia="Arial" w:hAnsi="Arial" w:cs="Arial"/>
          <w:sz w:val="24"/>
          <w:szCs w:val="24"/>
        </w:rPr>
        <w:t>como</w:t>
      </w:r>
      <w:proofErr w:type="spellEnd"/>
      <w:r w:rsidR="008225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58C">
        <w:rPr>
          <w:rFonts w:ascii="Arial" w:eastAsia="Arial" w:hAnsi="Arial" w:cs="Arial"/>
          <w:sz w:val="24"/>
          <w:szCs w:val="24"/>
        </w:rPr>
        <w:t>resultado</w:t>
      </w:r>
      <w:proofErr w:type="spellEnd"/>
      <w:r w:rsidR="0082258C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82258C"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46885">
        <w:rPr>
          <w:rFonts w:ascii="Arial" w:eastAsia="Arial" w:hAnsi="Arial" w:cs="Arial"/>
          <w:sz w:val="24"/>
          <w:szCs w:val="24"/>
        </w:rPr>
        <w:t>acciónes</w:t>
      </w:r>
      <w:proofErr w:type="spellEnd"/>
      <w:r w:rsidR="0082258C"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 w:rsidR="0082258C">
        <w:rPr>
          <w:rFonts w:ascii="Arial" w:eastAsia="Arial" w:hAnsi="Arial" w:cs="Arial"/>
          <w:sz w:val="24"/>
          <w:szCs w:val="24"/>
        </w:rPr>
        <w:t>acus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E81F73" w:rsidRDefault="00E81F73">
      <w:pPr>
        <w:spacing w:before="11" w:after="0" w:line="260" w:lineRule="exact"/>
        <w:rPr>
          <w:sz w:val="26"/>
          <w:szCs w:val="26"/>
        </w:rPr>
      </w:pPr>
    </w:p>
    <w:p w:rsidR="00E81F73" w:rsidRDefault="00C975C6">
      <w:pPr>
        <w:spacing w:after="0" w:line="240" w:lineRule="auto"/>
        <w:ind w:left="116" w:right="56"/>
        <w:rPr>
          <w:rFonts w:ascii="Arial" w:eastAsia="Arial" w:hAnsi="Arial" w:cs="Arial"/>
          <w:sz w:val="24"/>
          <w:szCs w:val="24"/>
        </w:rPr>
      </w:pPr>
      <w:r w:rsidRPr="00C975C6">
        <w:rPr>
          <w:rFonts w:ascii="Arial" w:eastAsia="Arial" w:hAnsi="Arial" w:cs="Arial"/>
          <w:sz w:val="24"/>
          <w:szCs w:val="24"/>
          <w:u w:val="thick" w:color="000000"/>
        </w:rPr>
        <w:t>GASTOS MÉDICOS</w:t>
      </w:r>
      <w:r w:rsidR="00680797">
        <w:rPr>
          <w:rFonts w:ascii="Arial" w:eastAsia="Arial" w:hAnsi="Arial" w:cs="Arial"/>
          <w:sz w:val="24"/>
          <w:szCs w:val="24"/>
          <w:u w:val="thick" w:color="000000"/>
        </w:rPr>
        <w:t>:</w:t>
      </w:r>
      <w:r w:rsidR="006807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favor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incluy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opi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de las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uenta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que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cibió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o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pagó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por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atención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médic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obtenid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com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sultad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direct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del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crimen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contra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usted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. Si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su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gast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fueron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para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medicament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dispositiv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de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asistenci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u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otr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artícul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directamen</w:t>
      </w:r>
      <w:r>
        <w:rPr>
          <w:rFonts w:ascii="Arial" w:eastAsia="Arial" w:hAnsi="Arial" w:cs="Arial"/>
          <w:spacing w:val="2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adquiridos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relación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herid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incluye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cib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. Para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l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gast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de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consejerí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o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terapi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incluy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opi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de las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uenta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que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cibió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o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pagó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por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l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servici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de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salud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mental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obtenidos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com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sultad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direct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del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crimen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contra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usted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. Para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cualquier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tratamient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médic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o de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salud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mental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cibid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proporcione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el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nombre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y la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dirección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o la persona o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agencia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donde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recibió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 xml:space="preserve"> el </w:t>
      </w:r>
      <w:proofErr w:type="spellStart"/>
      <w:r w:rsidRPr="00C975C6">
        <w:rPr>
          <w:rFonts w:ascii="Arial" w:eastAsia="Arial" w:hAnsi="Arial" w:cs="Arial"/>
          <w:spacing w:val="2"/>
          <w:sz w:val="24"/>
          <w:szCs w:val="24"/>
        </w:rPr>
        <w:t>tratamiento</w:t>
      </w:r>
      <w:proofErr w:type="spellEnd"/>
      <w:r w:rsidRPr="00C975C6">
        <w:rPr>
          <w:rFonts w:ascii="Arial" w:eastAsia="Arial" w:hAnsi="Arial" w:cs="Arial"/>
          <w:spacing w:val="2"/>
          <w:sz w:val="24"/>
          <w:szCs w:val="24"/>
        </w:rPr>
        <w:t>.</w:t>
      </w:r>
    </w:p>
    <w:p w:rsidR="00E81F73" w:rsidRDefault="00E81F73">
      <w:pPr>
        <w:spacing w:before="13" w:after="0" w:line="260" w:lineRule="exact"/>
        <w:rPr>
          <w:sz w:val="26"/>
          <w:szCs w:val="26"/>
        </w:rPr>
      </w:pPr>
    </w:p>
    <w:p w:rsidR="00E81F73" w:rsidRDefault="00933FD0">
      <w:pPr>
        <w:spacing w:after="0" w:line="240" w:lineRule="auto"/>
        <w:ind w:left="116" w:right="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>PROPIEDAD</w:t>
      </w:r>
      <w:r w:rsidR="00680797">
        <w:rPr>
          <w:rFonts w:ascii="Arial" w:eastAsia="Arial" w:hAnsi="Arial" w:cs="Arial"/>
          <w:sz w:val="24"/>
          <w:szCs w:val="24"/>
          <w:u w:val="thick" w:color="000000"/>
        </w:rPr>
        <w:t>:</w:t>
      </w:r>
      <w:r w:rsidR="006807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680797">
        <w:rPr>
          <w:rFonts w:ascii="Arial" w:eastAsia="Arial" w:hAnsi="Arial" w:cs="Arial"/>
          <w:spacing w:val="-3"/>
          <w:sz w:val="24"/>
          <w:szCs w:val="24"/>
        </w:rPr>
        <w:t>P</w:t>
      </w:r>
      <w:r w:rsidR="001921ED">
        <w:rPr>
          <w:rFonts w:ascii="Arial" w:eastAsia="Arial" w:hAnsi="Arial" w:cs="Arial"/>
          <w:spacing w:val="-2"/>
          <w:sz w:val="24"/>
          <w:szCs w:val="24"/>
        </w:rPr>
        <w:t>or</w:t>
      </w:r>
      <w:proofErr w:type="spellEnd"/>
      <w:r w:rsidR="001921ED">
        <w:rPr>
          <w:rFonts w:ascii="Arial" w:eastAsia="Arial" w:hAnsi="Arial" w:cs="Arial"/>
          <w:spacing w:val="-2"/>
          <w:sz w:val="24"/>
          <w:szCs w:val="24"/>
        </w:rPr>
        <w:t xml:space="preserve"> favor </w:t>
      </w:r>
      <w:proofErr w:type="spellStart"/>
      <w:r w:rsidR="001921ED">
        <w:rPr>
          <w:rFonts w:ascii="Arial" w:eastAsia="Arial" w:hAnsi="Arial" w:cs="Arial"/>
          <w:spacing w:val="-2"/>
          <w:sz w:val="24"/>
          <w:szCs w:val="24"/>
        </w:rPr>
        <w:t>incluye</w:t>
      </w:r>
      <w:proofErr w:type="spellEnd"/>
      <w:r w:rsid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>
        <w:rPr>
          <w:rFonts w:ascii="Arial" w:eastAsia="Arial" w:hAnsi="Arial" w:cs="Arial"/>
          <w:spacing w:val="-2"/>
          <w:sz w:val="24"/>
          <w:szCs w:val="24"/>
        </w:rPr>
        <w:t>informaci</w:t>
      </w:r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ó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específica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y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etallada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sobr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cualquier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artícul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qu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fu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roba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,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aña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o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estrui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com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resulta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irect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del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crime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. La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restitució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s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basa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e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el valor d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merca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actual (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cuánt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habría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vali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el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artícul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e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el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moment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e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qu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fu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roba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/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est</w:t>
      </w:r>
      <w:r w:rsidR="001921ED">
        <w:rPr>
          <w:rFonts w:ascii="Arial" w:eastAsia="Arial" w:hAnsi="Arial" w:cs="Arial"/>
          <w:spacing w:val="-2"/>
          <w:sz w:val="24"/>
          <w:szCs w:val="24"/>
        </w:rPr>
        <w:t>ruido</w:t>
      </w:r>
      <w:proofErr w:type="spellEnd"/>
      <w:r w:rsidR="001921ED">
        <w:rPr>
          <w:rFonts w:ascii="Arial" w:eastAsia="Arial" w:hAnsi="Arial" w:cs="Arial"/>
          <w:spacing w:val="-2"/>
          <w:sz w:val="24"/>
          <w:szCs w:val="24"/>
        </w:rPr>
        <w:t xml:space="preserve">) del </w:t>
      </w:r>
      <w:proofErr w:type="spellStart"/>
      <w:r w:rsidR="001921ED">
        <w:rPr>
          <w:rFonts w:ascii="Arial" w:eastAsia="Arial" w:hAnsi="Arial" w:cs="Arial"/>
          <w:spacing w:val="-2"/>
          <w:sz w:val="24"/>
          <w:szCs w:val="24"/>
        </w:rPr>
        <w:t>artículo</w:t>
      </w:r>
      <w:proofErr w:type="spellEnd"/>
      <w:r w:rsidR="001921ED">
        <w:rPr>
          <w:rFonts w:ascii="Arial" w:eastAsia="Arial" w:hAnsi="Arial" w:cs="Arial"/>
          <w:spacing w:val="-2"/>
          <w:sz w:val="24"/>
          <w:szCs w:val="24"/>
        </w:rPr>
        <w:t xml:space="preserve">, no el </w:t>
      </w:r>
      <w:proofErr w:type="spellStart"/>
      <w:r w:rsidR="001921ED">
        <w:rPr>
          <w:rFonts w:ascii="Arial" w:eastAsia="Arial" w:hAnsi="Arial" w:cs="Arial"/>
          <w:spacing w:val="-2"/>
          <w:sz w:val="24"/>
          <w:szCs w:val="24"/>
        </w:rPr>
        <w:t>preci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original.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Cualquier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ocumentació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qu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pueda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proporcionar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para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verificar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el valor d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mercad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actual de un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artículo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será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útil</w:t>
      </w:r>
      <w:proofErr w:type="spellEnd"/>
      <w:r w:rsid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para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eterminar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su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valor de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restitución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y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deb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incluirs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al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presentar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est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>informe</w:t>
      </w:r>
      <w:proofErr w:type="spellEnd"/>
      <w:r w:rsidR="001921ED" w:rsidRPr="001921ED">
        <w:rPr>
          <w:rFonts w:ascii="Arial" w:eastAsia="Arial" w:hAnsi="Arial" w:cs="Arial"/>
          <w:spacing w:val="-2"/>
          <w:sz w:val="24"/>
          <w:szCs w:val="24"/>
        </w:rPr>
        <w:t xml:space="preserve"> de pérdidas</w:t>
      </w:r>
      <w:r w:rsidR="00680797">
        <w:rPr>
          <w:rFonts w:ascii="Arial" w:eastAsia="Arial" w:hAnsi="Arial" w:cs="Arial"/>
          <w:sz w:val="24"/>
          <w:szCs w:val="24"/>
        </w:rPr>
        <w:t>.</w:t>
      </w:r>
    </w:p>
    <w:p w:rsidR="00E81F73" w:rsidRDefault="00E81F73">
      <w:pPr>
        <w:spacing w:before="16" w:after="0" w:line="260" w:lineRule="exact"/>
        <w:rPr>
          <w:sz w:val="26"/>
          <w:szCs w:val="26"/>
        </w:rPr>
      </w:pPr>
    </w:p>
    <w:p w:rsidR="00E81F73" w:rsidRDefault="00933FD0">
      <w:pPr>
        <w:spacing w:after="0" w:line="240" w:lineRule="auto"/>
        <w:ind w:left="116"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INGRESOS PERDIDOS:</w:t>
      </w:r>
      <w:r w:rsidRPr="00933FD0">
        <w:t xml:space="preserve"> </w:t>
      </w:r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Si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ufrió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un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pérdid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d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ingresos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com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resultad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direct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del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crimen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,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debe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incluye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un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r w:rsidRPr="002E2F97">
        <w:rPr>
          <w:rFonts w:ascii="Arial" w:eastAsia="Arial" w:hAnsi="Arial" w:cs="Arial"/>
          <w:b/>
          <w:sz w:val="24"/>
          <w:szCs w:val="24"/>
          <w:u w:color="000000"/>
        </w:rPr>
        <w:t xml:space="preserve">carta de </w:t>
      </w:r>
      <w:proofErr w:type="spellStart"/>
      <w:r w:rsidRPr="002E2F97">
        <w:rPr>
          <w:rFonts w:ascii="Arial" w:eastAsia="Arial" w:hAnsi="Arial" w:cs="Arial"/>
          <w:b/>
          <w:sz w:val="24"/>
          <w:szCs w:val="24"/>
          <w:u w:color="000000"/>
        </w:rPr>
        <w:t>su</w:t>
      </w:r>
      <w:proofErr w:type="spellEnd"/>
      <w:r w:rsidRPr="002E2F97">
        <w:rPr>
          <w:rFonts w:ascii="Arial" w:eastAsia="Arial" w:hAnsi="Arial" w:cs="Arial"/>
          <w:b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b/>
          <w:sz w:val="24"/>
          <w:szCs w:val="24"/>
          <w:u w:color="000000"/>
        </w:rPr>
        <w:t>médic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indicand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que la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herid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ufrid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l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impidió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regresar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a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u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emple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normal d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un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fech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específic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a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un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fech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específic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.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También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debe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pincluir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un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r w:rsidRPr="002E2F97">
        <w:rPr>
          <w:rFonts w:ascii="Arial" w:eastAsia="Arial" w:hAnsi="Arial" w:cs="Arial"/>
          <w:b/>
          <w:sz w:val="24"/>
          <w:szCs w:val="24"/>
          <w:u w:color="000000"/>
        </w:rPr>
        <w:t xml:space="preserve">carta de </w:t>
      </w:r>
      <w:proofErr w:type="spellStart"/>
      <w:r w:rsidRPr="002E2F97">
        <w:rPr>
          <w:rFonts w:ascii="Arial" w:eastAsia="Arial" w:hAnsi="Arial" w:cs="Arial"/>
          <w:b/>
          <w:sz w:val="24"/>
          <w:szCs w:val="24"/>
          <w:u w:color="000000"/>
        </w:rPr>
        <w:t>su</w:t>
      </w:r>
      <w:proofErr w:type="spellEnd"/>
      <w:r w:rsidRPr="002E2F97">
        <w:rPr>
          <w:rFonts w:ascii="Arial" w:eastAsia="Arial" w:hAnsi="Arial" w:cs="Arial"/>
          <w:b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b/>
          <w:sz w:val="24"/>
          <w:szCs w:val="24"/>
          <w:u w:color="000000"/>
        </w:rPr>
        <w:t>empleador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verificand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u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fech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d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inici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d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emple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,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u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horari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d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trabaj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regular y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u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alario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por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hora. La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recuperación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d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salarios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perdidos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no se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pedirá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sin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esta</w:t>
      </w:r>
      <w:proofErr w:type="spellEnd"/>
      <w:r w:rsidRPr="002E2F97">
        <w:rPr>
          <w:rFonts w:ascii="Arial" w:eastAsia="Arial" w:hAnsi="Arial" w:cs="Arial"/>
          <w:sz w:val="24"/>
          <w:szCs w:val="24"/>
          <w:u w:color="000000"/>
        </w:rPr>
        <w:t xml:space="preserve"> </w:t>
      </w:r>
      <w:proofErr w:type="spellStart"/>
      <w:r w:rsidRPr="002E2F97">
        <w:rPr>
          <w:rFonts w:ascii="Arial" w:eastAsia="Arial" w:hAnsi="Arial" w:cs="Arial"/>
          <w:sz w:val="24"/>
          <w:szCs w:val="24"/>
          <w:u w:color="000000"/>
        </w:rPr>
        <w:t>documentación</w:t>
      </w:r>
      <w:proofErr w:type="spellEnd"/>
      <w:r w:rsidR="00680797" w:rsidRPr="002E2F97">
        <w:rPr>
          <w:rFonts w:ascii="Arial" w:eastAsia="Arial" w:hAnsi="Arial" w:cs="Arial"/>
          <w:sz w:val="24"/>
          <w:szCs w:val="24"/>
        </w:rPr>
        <w:t>.</w:t>
      </w:r>
    </w:p>
    <w:p w:rsidR="00E81F73" w:rsidRDefault="00E81F73">
      <w:pPr>
        <w:spacing w:before="15" w:after="0" w:line="260" w:lineRule="exact"/>
        <w:rPr>
          <w:sz w:val="26"/>
          <w:szCs w:val="26"/>
        </w:rPr>
      </w:pPr>
      <w:bookmarkStart w:id="0" w:name="_GoBack"/>
      <w:bookmarkEnd w:id="0"/>
    </w:p>
    <w:p w:rsidR="00E81F73" w:rsidRPr="009225BD" w:rsidRDefault="00933FD0" w:rsidP="009225BD">
      <w:pPr>
        <w:spacing w:after="0" w:line="240" w:lineRule="auto"/>
        <w:ind w:left="116" w:right="3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OTROS GASTOS:</w:t>
      </w:r>
      <w:r>
        <w:rPr>
          <w:rFonts w:ascii="Arial" w:eastAsia="Arial" w:hAnsi="Arial" w:cs="Arial"/>
          <w:sz w:val="24"/>
          <w:szCs w:val="24"/>
        </w:rPr>
        <w:t xml:space="preserve"> Si ha </w:t>
      </w:r>
      <w:proofErr w:type="spellStart"/>
      <w:r>
        <w:rPr>
          <w:rFonts w:ascii="Arial" w:eastAsia="Arial" w:hAnsi="Arial" w:cs="Arial"/>
          <w:sz w:val="24"/>
          <w:szCs w:val="24"/>
        </w:rPr>
        <w:t>suf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3FD0">
        <w:rPr>
          <w:rFonts w:ascii="Arial" w:eastAsia="Arial" w:hAnsi="Arial" w:cs="Arial"/>
          <w:sz w:val="24"/>
          <w:szCs w:val="24"/>
        </w:rPr>
        <w:t>pér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c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crim</w:t>
      </w:r>
      <w:r w:rsidR="007246F8">
        <w:rPr>
          <w:rFonts w:ascii="Arial" w:eastAsia="Arial" w:hAnsi="Arial" w:cs="Arial"/>
          <w:sz w:val="24"/>
          <w:szCs w:val="24"/>
        </w:rPr>
        <w:t>en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es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diferente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los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ya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menc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 w:rsidR="007246F8">
        <w:rPr>
          <w:rFonts w:ascii="Arial" w:eastAsia="Arial" w:hAnsi="Arial" w:cs="Arial"/>
          <w:sz w:val="24"/>
          <w:szCs w:val="24"/>
        </w:rPr>
        <w:t>ncluye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esta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secci</w:t>
      </w:r>
      <w:r w:rsidR="007246F8" w:rsidRPr="007246F8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ste </w:t>
      </w:r>
      <w:proofErr w:type="spellStart"/>
      <w:r>
        <w:rPr>
          <w:rFonts w:ascii="Arial" w:eastAsia="Arial" w:hAnsi="Arial" w:cs="Arial"/>
          <w:sz w:val="24"/>
          <w:szCs w:val="24"/>
        </w:rPr>
        <w:t>incluy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ob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 w:rsidR="007246F8">
        <w:rPr>
          <w:rFonts w:ascii="Arial" w:eastAsia="Arial" w:hAnsi="Arial" w:cs="Arial"/>
          <w:sz w:val="24"/>
          <w:szCs w:val="24"/>
        </w:rPr>
        <w:t>fectivo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; para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obtener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restituci</w:t>
      </w:r>
      <w:r w:rsidR="007246F8" w:rsidRPr="007246F8">
        <w:rPr>
          <w:rFonts w:ascii="Arial" w:eastAsia="Arial" w:hAnsi="Arial" w:cs="Arial"/>
          <w:sz w:val="24"/>
          <w:szCs w:val="24"/>
        </w:rPr>
        <w:t>ó</w:t>
      </w:r>
      <w:r w:rsidR="007246F8">
        <w:rPr>
          <w:rFonts w:ascii="Arial" w:eastAsia="Arial" w:hAnsi="Arial" w:cs="Arial"/>
          <w:sz w:val="24"/>
          <w:szCs w:val="24"/>
        </w:rPr>
        <w:t>n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c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ob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ten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documentación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cantidad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r w:rsidR="007246F8" w:rsidRPr="007246F8"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xplicación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por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qué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sa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cantidad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era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n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fectiv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Por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jempl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, el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talón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de un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cheque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pag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fue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>
        <w:rPr>
          <w:rFonts w:ascii="Arial" w:eastAsia="Arial" w:hAnsi="Arial" w:cs="Arial"/>
          <w:sz w:val="24"/>
          <w:szCs w:val="24"/>
        </w:rPr>
        <w:t>cobrad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sobre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dónde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obtuv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fectiv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o un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recib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de </w:t>
      </w:r>
      <w:r w:rsidR="007246F8">
        <w:rPr>
          <w:rFonts w:ascii="Arial" w:eastAsia="Arial" w:hAnsi="Arial" w:cs="Arial"/>
          <w:sz w:val="24"/>
          <w:szCs w:val="24"/>
        </w:rPr>
        <w:t>ATH</w:t>
      </w:r>
      <w:r w:rsidR="007246F8" w:rsidRPr="007246F8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muestra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cantidad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fectivo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y la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fecha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en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fue</w:t>
      </w:r>
      <w:proofErr w:type="spellEnd"/>
      <w:r w:rsidR="007246F8"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46F8" w:rsidRPr="007246F8">
        <w:rPr>
          <w:rFonts w:ascii="Arial" w:eastAsia="Arial" w:hAnsi="Arial" w:cs="Arial"/>
          <w:sz w:val="24"/>
          <w:szCs w:val="24"/>
        </w:rPr>
        <w:t>retirado</w:t>
      </w:r>
      <w:proofErr w:type="spellEnd"/>
      <w:r w:rsidR="007246F8">
        <w:rPr>
          <w:rFonts w:ascii="Arial" w:eastAsia="Arial" w:hAnsi="Arial" w:cs="Arial"/>
          <w:sz w:val="24"/>
          <w:szCs w:val="24"/>
        </w:rPr>
        <w:t xml:space="preserve">. </w:t>
      </w:r>
    </w:p>
    <w:p w:rsidR="007246F8" w:rsidRPr="007246F8" w:rsidRDefault="007246F8" w:rsidP="007246F8">
      <w:pPr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</w:rPr>
      </w:pPr>
    </w:p>
    <w:p w:rsidR="00E81F73" w:rsidRPr="007246F8" w:rsidRDefault="007246F8" w:rsidP="007246F8">
      <w:pPr>
        <w:spacing w:after="0" w:line="240" w:lineRule="auto"/>
        <w:ind w:left="116" w:right="-20"/>
        <w:rPr>
          <w:rFonts w:ascii="Arial" w:eastAsia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Instrucción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A</w:t>
      </w:r>
      <w:r w:rsidRPr="007246F8">
        <w:rPr>
          <w:rFonts w:ascii="Arial" w:eastAsia="Arial" w:hAnsi="Arial" w:cs="Arial"/>
          <w:b/>
          <w:sz w:val="24"/>
          <w:szCs w:val="24"/>
          <w:u w:val="single"/>
        </w:rPr>
        <w:t>dicional</w:t>
      </w:r>
      <w:proofErr w:type="spellEnd"/>
    </w:p>
    <w:p w:rsidR="00E81F73" w:rsidRDefault="00E81F73">
      <w:pPr>
        <w:spacing w:before="14" w:after="0" w:line="260" w:lineRule="exact"/>
        <w:rPr>
          <w:sz w:val="26"/>
          <w:szCs w:val="26"/>
        </w:rPr>
      </w:pPr>
    </w:p>
    <w:p w:rsidR="00E81F73" w:rsidRDefault="007246F8">
      <w:pPr>
        <w:spacing w:after="0" w:line="240" w:lineRule="auto"/>
        <w:ind w:left="116" w:right="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us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stos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continuos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puede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enviar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este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ul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luego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b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Defensor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de la</w:t>
      </w:r>
      <w:r>
        <w:rPr>
          <w:rFonts w:ascii="Arial" w:eastAsia="Arial" w:hAnsi="Arial" w:cs="Arial"/>
          <w:sz w:val="24"/>
          <w:szCs w:val="24"/>
        </w:rPr>
        <w:t>s</w:t>
      </w:r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Víctim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o el Fiscal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en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su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caso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respecto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cualquier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gas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t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Las </w:t>
      </w:r>
      <w:proofErr w:type="spellStart"/>
      <w:r>
        <w:rPr>
          <w:rFonts w:ascii="Arial" w:eastAsia="Arial" w:hAnsi="Arial" w:cs="Arial"/>
          <w:sz w:val="24"/>
          <w:szCs w:val="24"/>
        </w:rPr>
        <w:t>le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</w:t>
      </w:r>
      <w:r w:rsidRPr="007246F8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restitución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en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caso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iminal</w:t>
      </w:r>
      <w:r w:rsidRPr="007246F8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permiten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que se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pague</w:t>
      </w:r>
      <w:proofErr w:type="spellEnd"/>
      <w:r w:rsidRPr="007246F8">
        <w:rPr>
          <w:rFonts w:ascii="Arial" w:eastAsia="Arial" w:hAnsi="Arial" w:cs="Arial"/>
          <w:sz w:val="24"/>
          <w:szCs w:val="24"/>
        </w:rPr>
        <w:t xml:space="preserve"> a la </w:t>
      </w:r>
      <w:proofErr w:type="spellStart"/>
      <w:r w:rsidRPr="007246F8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íc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lor y </w:t>
      </w:r>
      <w:proofErr w:type="spellStart"/>
      <w:r>
        <w:rPr>
          <w:rFonts w:ascii="Arial" w:eastAsia="Arial" w:hAnsi="Arial" w:cs="Arial"/>
          <w:sz w:val="24"/>
          <w:szCs w:val="24"/>
        </w:rPr>
        <w:t>sufri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lo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c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23325D" w:rsidRPr="0023325D" w:rsidRDefault="0023325D" w:rsidP="0023325D">
      <w:pPr>
        <w:spacing w:after="0" w:line="240" w:lineRule="auto"/>
        <w:ind w:right="319"/>
        <w:rPr>
          <w:rFonts w:ascii="Arial" w:eastAsia="Arial" w:hAnsi="Arial" w:cs="Arial"/>
          <w:color w:val="000000"/>
          <w:sz w:val="24"/>
          <w:szCs w:val="24"/>
        </w:rPr>
      </w:pPr>
    </w:p>
    <w:p w:rsidR="00E81F73" w:rsidRDefault="0023325D" w:rsidP="0023325D">
      <w:pPr>
        <w:spacing w:after="0" w:line="240" w:lineRule="auto"/>
        <w:ind w:left="116" w:right="319"/>
        <w:rPr>
          <w:rFonts w:ascii="Arial" w:eastAsia="Arial" w:hAnsi="Arial" w:cs="Arial"/>
          <w:sz w:val="24"/>
          <w:szCs w:val="24"/>
        </w:rPr>
      </w:pP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También</w:t>
      </w:r>
      <w:proofErr w:type="spellEnd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puede</w:t>
      </w:r>
      <w:proofErr w:type="spellEnd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ser</w:t>
      </w:r>
      <w:proofErr w:type="spellEnd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elegible</w:t>
      </w:r>
      <w:proofErr w:type="spellEnd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 xml:space="preserve"> para la </w:t>
      </w: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Compensación</w:t>
      </w:r>
      <w:proofErr w:type="spellEnd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Víctimas</w:t>
      </w:r>
      <w:proofErr w:type="spellEnd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23325D">
        <w:rPr>
          <w:rFonts w:ascii="Arial" w:eastAsia="Arial" w:hAnsi="Arial" w:cs="Arial"/>
          <w:b/>
          <w:color w:val="000000"/>
          <w:sz w:val="24"/>
          <w:szCs w:val="24"/>
        </w:rPr>
        <w:t>Crimen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n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rece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asistencia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financie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íctim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ocent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rimenes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violentos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. Para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obtener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más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informac</w:t>
      </w:r>
      <w:r>
        <w:rPr>
          <w:rFonts w:ascii="Arial" w:eastAsia="Arial" w:hAnsi="Arial" w:cs="Arial"/>
          <w:color w:val="000000"/>
          <w:sz w:val="24"/>
          <w:szCs w:val="24"/>
        </w:rPr>
        <w:t>ió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par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ten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petición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por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favor </w:t>
      </w:r>
      <w:proofErr w:type="spellStart"/>
      <w:r w:rsidRPr="0023325D">
        <w:rPr>
          <w:rFonts w:ascii="Arial" w:eastAsia="Arial" w:hAnsi="Arial" w:cs="Arial"/>
          <w:color w:val="000000"/>
          <w:sz w:val="24"/>
          <w:szCs w:val="24"/>
        </w:rPr>
        <w:t>llame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al: 800-469-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20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site</w:t>
      </w:r>
      <w:proofErr w:type="spellEnd"/>
      <w:r w:rsidRPr="0023325D"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hyperlink r:id="rId6" w:history="1">
        <w:r w:rsidRPr="0023325D">
          <w:rPr>
            <w:rStyle w:val="Hyperlink"/>
            <w:rFonts w:ascii="Arial" w:eastAsia="Arial" w:hAnsi="Arial" w:cs="Arial"/>
            <w:sz w:val="24"/>
            <w:szCs w:val="24"/>
          </w:rPr>
          <w:t>http://cvcb.ky.gov/</w:t>
        </w:r>
      </w:hyperlink>
    </w:p>
    <w:p w:rsidR="00E81F73" w:rsidRDefault="00E81F73">
      <w:pPr>
        <w:spacing w:before="17" w:after="0" w:line="260" w:lineRule="exact"/>
        <w:rPr>
          <w:sz w:val="26"/>
          <w:szCs w:val="26"/>
        </w:rPr>
      </w:pPr>
    </w:p>
    <w:p w:rsidR="00E81F73" w:rsidRDefault="0023325D">
      <w:pPr>
        <w:spacing w:before="15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Pr="0023325D">
        <w:rPr>
          <w:sz w:val="26"/>
          <w:szCs w:val="26"/>
        </w:rPr>
        <w:t>Póngase</w:t>
      </w:r>
      <w:proofErr w:type="spellEnd"/>
      <w:r w:rsidRPr="0023325D">
        <w:rPr>
          <w:sz w:val="26"/>
          <w:szCs w:val="26"/>
        </w:rPr>
        <w:t xml:space="preserve"> </w:t>
      </w:r>
      <w:proofErr w:type="spellStart"/>
      <w:r w:rsidRPr="0023325D">
        <w:rPr>
          <w:sz w:val="26"/>
          <w:szCs w:val="26"/>
        </w:rPr>
        <w:t>en</w:t>
      </w:r>
      <w:proofErr w:type="spellEnd"/>
      <w:r w:rsidRPr="0023325D">
        <w:rPr>
          <w:sz w:val="26"/>
          <w:szCs w:val="26"/>
        </w:rPr>
        <w:t xml:space="preserve"> </w:t>
      </w:r>
      <w:proofErr w:type="spellStart"/>
      <w:r w:rsidRPr="0023325D">
        <w:rPr>
          <w:sz w:val="26"/>
          <w:szCs w:val="26"/>
        </w:rPr>
        <w:t>contacto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fensor</w:t>
      </w:r>
      <w:proofErr w:type="spellEnd"/>
      <w:r>
        <w:rPr>
          <w:sz w:val="26"/>
          <w:szCs w:val="26"/>
        </w:rPr>
        <w:t xml:space="preserve"> de la </w:t>
      </w:r>
      <w:proofErr w:type="spellStart"/>
      <w:r w:rsidRPr="0023325D">
        <w:rPr>
          <w:sz w:val="26"/>
          <w:szCs w:val="26"/>
        </w:rPr>
        <w:t>Víctima</w:t>
      </w:r>
      <w:proofErr w:type="spellEnd"/>
      <w:r>
        <w:rPr>
          <w:sz w:val="26"/>
          <w:szCs w:val="26"/>
        </w:rPr>
        <w:t xml:space="preserve"> o Fiscal para </w:t>
      </w:r>
      <w:proofErr w:type="spellStart"/>
      <w:r>
        <w:rPr>
          <w:sz w:val="26"/>
          <w:szCs w:val="26"/>
        </w:rPr>
        <w:t>obtener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3325D">
        <w:rPr>
          <w:sz w:val="26"/>
          <w:szCs w:val="26"/>
        </w:rPr>
        <w:t>más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3325D">
        <w:rPr>
          <w:sz w:val="26"/>
          <w:szCs w:val="26"/>
        </w:rPr>
        <w:t>información</w:t>
      </w:r>
      <w:proofErr w:type="spellEnd"/>
      <w:r>
        <w:rPr>
          <w:sz w:val="26"/>
          <w:szCs w:val="26"/>
        </w:rPr>
        <w:t xml:space="preserve">. </w:t>
      </w:r>
    </w:p>
    <w:p w:rsidR="0023325D" w:rsidRDefault="0023325D">
      <w:pPr>
        <w:spacing w:before="15" w:after="0" w:line="260" w:lineRule="exact"/>
        <w:rPr>
          <w:sz w:val="26"/>
          <w:szCs w:val="26"/>
        </w:rPr>
      </w:pPr>
    </w:p>
    <w:p w:rsidR="00E81F73" w:rsidRPr="00AA0E8F" w:rsidRDefault="0023325D" w:rsidP="0023325D">
      <w:pPr>
        <w:tabs>
          <w:tab w:val="left" w:pos="3680"/>
        </w:tabs>
        <w:spacing w:after="0" w:line="240" w:lineRule="auto"/>
        <w:ind w:left="116" w:right="-2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23325D"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</w:t>
      </w:r>
      <w:proofErr w:type="spellStart"/>
      <w:r>
        <w:rPr>
          <w:rFonts w:ascii="Arial" w:eastAsia="Arial" w:hAnsi="Arial" w:cs="Arial"/>
          <w:sz w:val="24"/>
          <w:szCs w:val="24"/>
        </w:rPr>
        <w:t>devuel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e</w:t>
      </w:r>
      <w:proofErr w:type="spellEnd"/>
      <w:r w:rsidRPr="0023325D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ab/>
      </w:r>
      <w:r w:rsidRPr="00AA0E8F">
        <w:rPr>
          <w:rFonts w:ascii="Arial" w:eastAsia="Arial" w:hAnsi="Arial" w:cs="Arial"/>
          <w:b/>
          <w:sz w:val="24"/>
          <w:szCs w:val="24"/>
        </w:rPr>
        <w:t>Blerina Gojani, Restitution Coordinator</w:t>
      </w:r>
    </w:p>
    <w:p w:rsidR="009225BD" w:rsidRPr="00AA0E8F" w:rsidRDefault="0023325D">
      <w:pPr>
        <w:spacing w:after="0" w:line="240" w:lineRule="auto"/>
        <w:ind w:left="3716" w:right="-20"/>
        <w:rPr>
          <w:rFonts w:ascii="Arial" w:eastAsia="Arial" w:hAnsi="Arial" w:cs="Arial"/>
          <w:b/>
          <w:sz w:val="24"/>
          <w:szCs w:val="24"/>
        </w:rPr>
      </w:pPr>
      <w:r w:rsidRPr="00AA0E8F">
        <w:rPr>
          <w:rFonts w:ascii="Arial" w:eastAsia="Arial" w:hAnsi="Arial" w:cs="Arial"/>
          <w:b/>
          <w:sz w:val="24"/>
          <w:szCs w:val="24"/>
        </w:rPr>
        <w:tab/>
        <w:t>Commonwealth Attorney’s Office</w:t>
      </w:r>
      <w:r w:rsidRPr="00AA0E8F">
        <w:rPr>
          <w:rFonts w:ascii="Arial" w:eastAsia="Arial" w:hAnsi="Arial" w:cs="Arial"/>
          <w:b/>
          <w:sz w:val="24"/>
          <w:szCs w:val="24"/>
        </w:rPr>
        <w:tab/>
      </w:r>
    </w:p>
    <w:p w:rsidR="0023325D" w:rsidRPr="00AA0E8F" w:rsidRDefault="0023325D">
      <w:pPr>
        <w:spacing w:after="0" w:line="240" w:lineRule="auto"/>
        <w:ind w:left="3716" w:right="-20"/>
        <w:rPr>
          <w:rFonts w:ascii="Arial" w:eastAsia="Arial" w:hAnsi="Arial" w:cs="Arial"/>
          <w:b/>
          <w:sz w:val="24"/>
          <w:szCs w:val="24"/>
        </w:rPr>
      </w:pPr>
      <w:r w:rsidRPr="00AA0E8F">
        <w:rPr>
          <w:rFonts w:ascii="Arial" w:eastAsia="Arial" w:hAnsi="Arial" w:cs="Arial"/>
          <w:b/>
          <w:sz w:val="24"/>
          <w:szCs w:val="24"/>
        </w:rPr>
        <w:tab/>
        <w:t>116 North Upper Street, Suite 300</w:t>
      </w:r>
    </w:p>
    <w:p w:rsidR="0023325D" w:rsidRPr="00AA0E8F" w:rsidRDefault="0023325D">
      <w:pPr>
        <w:spacing w:after="0" w:line="240" w:lineRule="auto"/>
        <w:ind w:left="3716" w:right="-20"/>
        <w:rPr>
          <w:rFonts w:ascii="Arial" w:eastAsia="Arial" w:hAnsi="Arial" w:cs="Arial"/>
          <w:b/>
          <w:sz w:val="24"/>
          <w:szCs w:val="24"/>
        </w:rPr>
      </w:pPr>
      <w:r w:rsidRPr="00AA0E8F">
        <w:rPr>
          <w:rFonts w:ascii="Arial" w:eastAsia="Arial" w:hAnsi="Arial" w:cs="Arial"/>
          <w:b/>
          <w:sz w:val="24"/>
          <w:szCs w:val="24"/>
        </w:rPr>
        <w:tab/>
        <w:t>Lexington, KY 40507</w:t>
      </w:r>
    </w:p>
    <w:p w:rsidR="0023325D" w:rsidRPr="00AA0E8F" w:rsidRDefault="0023325D">
      <w:pPr>
        <w:spacing w:after="0" w:line="240" w:lineRule="auto"/>
        <w:ind w:left="3716" w:right="-20"/>
        <w:rPr>
          <w:rFonts w:ascii="Arial" w:eastAsia="Arial" w:hAnsi="Arial" w:cs="Arial"/>
          <w:b/>
          <w:sz w:val="24"/>
          <w:szCs w:val="24"/>
        </w:rPr>
      </w:pPr>
      <w:r w:rsidRPr="00AA0E8F">
        <w:rPr>
          <w:rFonts w:ascii="Arial" w:eastAsia="Arial" w:hAnsi="Arial" w:cs="Arial"/>
          <w:b/>
          <w:sz w:val="24"/>
          <w:szCs w:val="24"/>
        </w:rPr>
        <w:tab/>
        <w:t>bgojani@prosecutors.ky.gov</w:t>
      </w:r>
    </w:p>
    <w:sectPr w:rsidR="0023325D" w:rsidRPr="00AA0E8F" w:rsidSect="00E81F73">
      <w:pgSz w:w="12240" w:h="15840"/>
      <w:pgMar w:top="5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1F53"/>
    <w:multiLevelType w:val="hybridMultilevel"/>
    <w:tmpl w:val="E68C2040"/>
    <w:lvl w:ilvl="0" w:tplc="3F8420EA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3BDC"/>
    <w:multiLevelType w:val="hybridMultilevel"/>
    <w:tmpl w:val="3AE6E9AE"/>
    <w:lvl w:ilvl="0" w:tplc="8B360288">
      <w:start w:val="1"/>
      <w:numFmt w:val="bullet"/>
      <w:lvlText w:val="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CE8"/>
    <w:multiLevelType w:val="hybridMultilevel"/>
    <w:tmpl w:val="8C5AF33C"/>
    <w:lvl w:ilvl="0" w:tplc="3F842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6580"/>
    <w:multiLevelType w:val="hybridMultilevel"/>
    <w:tmpl w:val="38DCDDDC"/>
    <w:lvl w:ilvl="0" w:tplc="3F842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73"/>
    <w:rsid w:val="000238F6"/>
    <w:rsid w:val="00045995"/>
    <w:rsid w:val="00063979"/>
    <w:rsid w:val="000665CC"/>
    <w:rsid w:val="000760EE"/>
    <w:rsid w:val="00077F5F"/>
    <w:rsid w:val="00081A46"/>
    <w:rsid w:val="000A1641"/>
    <w:rsid w:val="000D4918"/>
    <w:rsid w:val="000D76B6"/>
    <w:rsid w:val="00112E66"/>
    <w:rsid w:val="00123BF7"/>
    <w:rsid w:val="0013031A"/>
    <w:rsid w:val="00156FFD"/>
    <w:rsid w:val="00162B1B"/>
    <w:rsid w:val="0018686C"/>
    <w:rsid w:val="001921ED"/>
    <w:rsid w:val="001A7478"/>
    <w:rsid w:val="001C1681"/>
    <w:rsid w:val="001C54EF"/>
    <w:rsid w:val="001C665E"/>
    <w:rsid w:val="001E5350"/>
    <w:rsid w:val="001F085A"/>
    <w:rsid w:val="001F58C9"/>
    <w:rsid w:val="0020545E"/>
    <w:rsid w:val="002317E1"/>
    <w:rsid w:val="0023325D"/>
    <w:rsid w:val="00246885"/>
    <w:rsid w:val="0027670E"/>
    <w:rsid w:val="00291F1A"/>
    <w:rsid w:val="002A4749"/>
    <w:rsid w:val="002C3FFC"/>
    <w:rsid w:val="002E2F97"/>
    <w:rsid w:val="00335B36"/>
    <w:rsid w:val="003374DF"/>
    <w:rsid w:val="00346F8A"/>
    <w:rsid w:val="00365D30"/>
    <w:rsid w:val="00366EB1"/>
    <w:rsid w:val="00387C8E"/>
    <w:rsid w:val="003A5F09"/>
    <w:rsid w:val="003C0EC2"/>
    <w:rsid w:val="003E3235"/>
    <w:rsid w:val="00431DA7"/>
    <w:rsid w:val="00442394"/>
    <w:rsid w:val="00443666"/>
    <w:rsid w:val="00465613"/>
    <w:rsid w:val="004B2E57"/>
    <w:rsid w:val="004B4270"/>
    <w:rsid w:val="004C286F"/>
    <w:rsid w:val="004C2A9F"/>
    <w:rsid w:val="00515F70"/>
    <w:rsid w:val="00594AC9"/>
    <w:rsid w:val="0061637E"/>
    <w:rsid w:val="00643D61"/>
    <w:rsid w:val="0067079E"/>
    <w:rsid w:val="00680797"/>
    <w:rsid w:val="0068246E"/>
    <w:rsid w:val="006A77EE"/>
    <w:rsid w:val="007017C2"/>
    <w:rsid w:val="0070386A"/>
    <w:rsid w:val="007117A0"/>
    <w:rsid w:val="007246F8"/>
    <w:rsid w:val="0077571A"/>
    <w:rsid w:val="00783A99"/>
    <w:rsid w:val="00792688"/>
    <w:rsid w:val="00792A4A"/>
    <w:rsid w:val="007C168F"/>
    <w:rsid w:val="007D165B"/>
    <w:rsid w:val="007F7055"/>
    <w:rsid w:val="008019E2"/>
    <w:rsid w:val="0082258C"/>
    <w:rsid w:val="00826C53"/>
    <w:rsid w:val="00833BAA"/>
    <w:rsid w:val="00875277"/>
    <w:rsid w:val="008F7FA4"/>
    <w:rsid w:val="009225BD"/>
    <w:rsid w:val="009226C5"/>
    <w:rsid w:val="009248F7"/>
    <w:rsid w:val="00933FD0"/>
    <w:rsid w:val="00980D4D"/>
    <w:rsid w:val="009A1921"/>
    <w:rsid w:val="009C325E"/>
    <w:rsid w:val="009E4466"/>
    <w:rsid w:val="00A0324E"/>
    <w:rsid w:val="00A10EF7"/>
    <w:rsid w:val="00A35A92"/>
    <w:rsid w:val="00A5648D"/>
    <w:rsid w:val="00A666CD"/>
    <w:rsid w:val="00A73578"/>
    <w:rsid w:val="00AA0E8F"/>
    <w:rsid w:val="00AA5318"/>
    <w:rsid w:val="00AC7A53"/>
    <w:rsid w:val="00B52D81"/>
    <w:rsid w:val="00B8497D"/>
    <w:rsid w:val="00BB4E58"/>
    <w:rsid w:val="00BB6F60"/>
    <w:rsid w:val="00BC5CE6"/>
    <w:rsid w:val="00BE7A8C"/>
    <w:rsid w:val="00BF409C"/>
    <w:rsid w:val="00C75D1B"/>
    <w:rsid w:val="00C975C6"/>
    <w:rsid w:val="00C9778A"/>
    <w:rsid w:val="00CB6CA9"/>
    <w:rsid w:val="00D02B28"/>
    <w:rsid w:val="00D20530"/>
    <w:rsid w:val="00D21712"/>
    <w:rsid w:val="00D447B5"/>
    <w:rsid w:val="00D60949"/>
    <w:rsid w:val="00D71F28"/>
    <w:rsid w:val="00DB1828"/>
    <w:rsid w:val="00DB507F"/>
    <w:rsid w:val="00E106F9"/>
    <w:rsid w:val="00E114AA"/>
    <w:rsid w:val="00E63C8A"/>
    <w:rsid w:val="00E8081B"/>
    <w:rsid w:val="00E81F73"/>
    <w:rsid w:val="00E86A40"/>
    <w:rsid w:val="00ED1D01"/>
    <w:rsid w:val="00F132B1"/>
    <w:rsid w:val="00F13EC1"/>
    <w:rsid w:val="00F147C4"/>
    <w:rsid w:val="00F71A7D"/>
    <w:rsid w:val="00F80E44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48F1C-8DEB-4606-A92C-D2B8A480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cb.ky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4F87-2E24-4A96-9341-9FE185D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oss Report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ss Report</dc:title>
  <dc:creator>bpersley</dc:creator>
  <cp:lastModifiedBy>Brittany Scordo</cp:lastModifiedBy>
  <cp:revision>11</cp:revision>
  <cp:lastPrinted>2016-11-11T18:31:00Z</cp:lastPrinted>
  <dcterms:created xsi:type="dcterms:W3CDTF">2016-12-22T15:24:00Z</dcterms:created>
  <dcterms:modified xsi:type="dcterms:W3CDTF">2016-12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4-10-01T00:00:00Z</vt:filetime>
  </property>
</Properties>
</file>